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2A916" w14:textId="596A3736" w:rsidR="00F87011" w:rsidRDefault="006D2419">
      <w:r>
        <w:t>Site Map:</w:t>
      </w:r>
    </w:p>
    <w:p w14:paraId="3CF4B89A" w14:textId="77777777" w:rsidR="00F87011" w:rsidRDefault="00F87011"/>
    <w:p w14:paraId="669CD485" w14:textId="66ED697C" w:rsidR="00316D85" w:rsidRDefault="00316D85">
      <w:r w:rsidRPr="00316D85">
        <w:drawing>
          <wp:inline distT="0" distB="0" distL="0" distR="0" wp14:anchorId="326C8BEC" wp14:editId="453E14D2">
            <wp:extent cx="5943600" cy="2921635"/>
            <wp:effectExtent l="0" t="0" r="0" b="0"/>
            <wp:docPr id="117727457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74576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38EF" w14:textId="77777777" w:rsidR="00316D85" w:rsidRDefault="00316D85"/>
    <w:p w14:paraId="1DE82699" w14:textId="77777777" w:rsidR="00316D85" w:rsidRDefault="00316D85"/>
    <w:p w14:paraId="79F84718" w14:textId="77777777" w:rsidR="00316D85" w:rsidRDefault="00316D85"/>
    <w:p w14:paraId="6D08CA2C" w14:textId="77777777" w:rsidR="00316D85" w:rsidRDefault="00316D85"/>
    <w:p w14:paraId="27BF814A" w14:textId="77777777" w:rsidR="00316D85" w:rsidRDefault="00316D85"/>
    <w:p w14:paraId="534B4F76" w14:textId="77777777" w:rsidR="00316D85" w:rsidRDefault="00316D85"/>
    <w:p w14:paraId="6EFD13C0" w14:textId="77777777" w:rsidR="00316D85" w:rsidRDefault="00316D85"/>
    <w:p w14:paraId="523D8215" w14:textId="77777777" w:rsidR="00316D85" w:rsidRDefault="00316D85"/>
    <w:p w14:paraId="48050E2A" w14:textId="77777777" w:rsidR="00316D85" w:rsidRDefault="00316D85"/>
    <w:p w14:paraId="0113484B" w14:textId="77777777" w:rsidR="00316D85" w:rsidRDefault="00316D85"/>
    <w:p w14:paraId="4D393DB5" w14:textId="77777777" w:rsidR="00316D85" w:rsidRDefault="00316D85"/>
    <w:p w14:paraId="4E8A9389" w14:textId="77777777" w:rsidR="00316D85" w:rsidRDefault="00316D85"/>
    <w:p w14:paraId="1404178F" w14:textId="77777777" w:rsidR="00316D85" w:rsidRDefault="00316D85"/>
    <w:p w14:paraId="6D214D30" w14:textId="77777777" w:rsidR="00316D85" w:rsidRDefault="00316D85"/>
    <w:p w14:paraId="7F01CE09" w14:textId="7C087FF1" w:rsidR="004D7C1D" w:rsidRDefault="004D7C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CB80A" wp14:editId="267F1CCF">
                <wp:simplePos x="0" y="0"/>
                <wp:positionH relativeFrom="column">
                  <wp:posOffset>3905250</wp:posOffset>
                </wp:positionH>
                <wp:positionV relativeFrom="paragraph">
                  <wp:posOffset>2946400</wp:posOffset>
                </wp:positionV>
                <wp:extent cx="1250950" cy="501650"/>
                <wp:effectExtent l="0" t="0" r="25400" b="12700"/>
                <wp:wrapNone/>
                <wp:docPr id="99588074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9913A" w14:textId="7BC31B94" w:rsidR="003F4494" w:rsidRDefault="00F11171" w:rsidP="00F11171">
                            <w:pPr>
                              <w:spacing w:after="0" w:line="240" w:lineRule="auto"/>
                            </w:pPr>
                            <w:r>
                              <w:t>Fish</w:t>
                            </w:r>
                          </w:p>
                          <w:p w14:paraId="4395F054" w14:textId="048E0172" w:rsidR="00F11171" w:rsidRDefault="00F11171" w:rsidP="00F11171">
                            <w:pPr>
                              <w:spacing w:after="0" w:line="240" w:lineRule="auto"/>
                            </w:pPr>
                            <w:r>
                              <w:t>(picture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CB80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7.5pt;margin-top:232pt;width:98.5pt;height:3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ZrNAIAAHwEAAAOAAAAZHJzL2Uyb0RvYy54bWysVE1v2zAMvQ/YfxB0X+ykSbYacYosRYYB&#10;QVsgHXpWZCk2KouapMTOfv0o2flY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" fillcolor="white [3201]" strokeweight=".5pt">
                <v:textbox>
                  <w:txbxContent>
                    <w:p w14:paraId="3169913A" w14:textId="7BC31B94" w:rsidR="003F4494" w:rsidRDefault="00F11171" w:rsidP="00F11171">
                      <w:pPr>
                        <w:spacing w:after="0" w:line="240" w:lineRule="auto"/>
                      </w:pPr>
                      <w:r>
                        <w:t>Fish</w:t>
                      </w:r>
                    </w:p>
                    <w:p w14:paraId="4395F054" w14:textId="048E0172" w:rsidR="00F11171" w:rsidRDefault="00F11171" w:rsidP="00F11171">
                      <w:pPr>
                        <w:spacing w:after="0" w:line="240" w:lineRule="auto"/>
                      </w:pPr>
                      <w:r>
                        <w:t>(picture 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CFA3E" wp14:editId="4062B9CF">
                <wp:simplePos x="0" y="0"/>
                <wp:positionH relativeFrom="column">
                  <wp:posOffset>2355850</wp:posOffset>
                </wp:positionH>
                <wp:positionV relativeFrom="paragraph">
                  <wp:posOffset>2965450</wp:posOffset>
                </wp:positionV>
                <wp:extent cx="1219200" cy="508000"/>
                <wp:effectExtent l="0" t="0" r="19050" b="25400"/>
                <wp:wrapNone/>
                <wp:docPr id="16490878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93D59" w14:textId="488737E3" w:rsidR="003F4494" w:rsidRDefault="00F11171" w:rsidP="00F11171">
                            <w:pPr>
                              <w:spacing w:after="0" w:line="240" w:lineRule="auto"/>
                            </w:pPr>
                            <w:r>
                              <w:t>Lamb</w:t>
                            </w:r>
                          </w:p>
                          <w:p w14:paraId="3916C1B0" w14:textId="1F25DCDA" w:rsidR="00F11171" w:rsidRDefault="00F11171" w:rsidP="00F11171">
                            <w:pPr>
                              <w:spacing w:after="0" w:line="240" w:lineRule="auto"/>
                            </w:pPr>
                            <w:r>
                              <w:t>(picture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CFA3E" id="Text Box 11" o:spid="_x0000_s1027" type="#_x0000_t202" style="position:absolute;margin-left:185.5pt;margin-top:233.5pt;width:96pt;height:4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" fillcolor="white [3201]" strokeweight=".5pt">
                <v:textbox>
                  <w:txbxContent>
                    <w:p w14:paraId="20393D59" w14:textId="488737E3" w:rsidR="003F4494" w:rsidRDefault="00F11171" w:rsidP="00F11171">
                      <w:pPr>
                        <w:spacing w:after="0" w:line="240" w:lineRule="auto"/>
                      </w:pPr>
                      <w:r>
                        <w:t>Lamb</w:t>
                      </w:r>
                    </w:p>
                    <w:p w14:paraId="3916C1B0" w14:textId="1F25DCDA" w:rsidR="00F11171" w:rsidRDefault="00F11171" w:rsidP="00F11171">
                      <w:pPr>
                        <w:spacing w:after="0" w:line="240" w:lineRule="auto"/>
                      </w:pPr>
                      <w:r>
                        <w:t>(picture 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FF935" wp14:editId="31ABDE97">
                <wp:simplePos x="0" y="0"/>
                <wp:positionH relativeFrom="column">
                  <wp:posOffset>882650</wp:posOffset>
                </wp:positionH>
                <wp:positionV relativeFrom="paragraph">
                  <wp:posOffset>2971800</wp:posOffset>
                </wp:positionV>
                <wp:extent cx="1162050" cy="488950"/>
                <wp:effectExtent l="0" t="0" r="19050" b="25400"/>
                <wp:wrapNone/>
                <wp:docPr id="5135376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57CF4" w14:textId="260388FD" w:rsidR="003F4494" w:rsidRDefault="00F11171" w:rsidP="00F11171">
                            <w:pPr>
                              <w:spacing w:after="0" w:line="240" w:lineRule="auto"/>
                            </w:pPr>
                            <w:r>
                              <w:t>Chicken</w:t>
                            </w:r>
                          </w:p>
                          <w:p w14:paraId="1105CB31" w14:textId="3799B79D" w:rsidR="00F11171" w:rsidRDefault="00F11171" w:rsidP="00F11171">
                            <w:pPr>
                              <w:spacing w:after="0" w:line="240" w:lineRule="auto"/>
                            </w:pPr>
                            <w:r>
                              <w:t>(picture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FF935" id="Text Box 10" o:spid="_x0000_s1028" type="#_x0000_t202" style="position:absolute;margin-left:69.5pt;margin-top:234pt;width:91.5pt;height:3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" fillcolor="white [3201]" strokeweight=".5pt">
                <v:textbox>
                  <w:txbxContent>
                    <w:p w14:paraId="53657CF4" w14:textId="260388FD" w:rsidR="003F4494" w:rsidRDefault="00F11171" w:rsidP="00F11171">
                      <w:pPr>
                        <w:spacing w:after="0" w:line="240" w:lineRule="auto"/>
                      </w:pPr>
                      <w:r>
                        <w:t>Chicken</w:t>
                      </w:r>
                    </w:p>
                    <w:p w14:paraId="1105CB31" w14:textId="3799B79D" w:rsidR="00F11171" w:rsidRDefault="00F11171" w:rsidP="00F11171">
                      <w:pPr>
                        <w:spacing w:after="0" w:line="240" w:lineRule="auto"/>
                      </w:pPr>
                      <w:r>
                        <w:t>(picture 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A6713" wp14:editId="53ACD225">
                <wp:simplePos x="0" y="0"/>
                <wp:positionH relativeFrom="column">
                  <wp:posOffset>3886200</wp:posOffset>
                </wp:positionH>
                <wp:positionV relativeFrom="paragraph">
                  <wp:posOffset>2019935</wp:posOffset>
                </wp:positionV>
                <wp:extent cx="1282700" cy="584200"/>
                <wp:effectExtent l="0" t="0" r="12700" b="25400"/>
                <wp:wrapNone/>
                <wp:docPr id="89448566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9C240" w14:textId="3F6C19B3" w:rsidR="003F4494" w:rsidRDefault="00F11171" w:rsidP="00F11171">
                            <w:pPr>
                              <w:spacing w:after="0" w:line="240" w:lineRule="auto"/>
                            </w:pPr>
                            <w:r>
                              <w:t>Pork</w:t>
                            </w:r>
                          </w:p>
                          <w:p w14:paraId="1831866A" w14:textId="4D46FE61" w:rsidR="00F11171" w:rsidRDefault="00F11171" w:rsidP="00F11171">
                            <w:pPr>
                              <w:spacing w:after="0" w:line="240" w:lineRule="auto"/>
                            </w:pPr>
                            <w:r>
                              <w:t>(picture 3)</w:t>
                            </w:r>
                          </w:p>
                          <w:p w14:paraId="3EE7D6BC" w14:textId="77777777" w:rsidR="00F11171" w:rsidRDefault="00F11171" w:rsidP="00F1117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6713" id="Text Box 9" o:spid="_x0000_s1029" type="#_x0000_t202" style="position:absolute;margin-left:306pt;margin-top:159.05pt;width:101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H8WOwIAAIMEAAAOAAAAZHJzL2Uyb0RvYy54bWysVE1v2zAMvQ/YfxB0X+ykSZsZ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" fillcolor="white [3201]" strokeweight=".5pt">
                <v:textbox>
                  <w:txbxContent>
                    <w:p w14:paraId="4059C240" w14:textId="3F6C19B3" w:rsidR="003F4494" w:rsidRDefault="00F11171" w:rsidP="00F11171">
                      <w:pPr>
                        <w:spacing w:after="0" w:line="240" w:lineRule="auto"/>
                      </w:pPr>
                      <w:r>
                        <w:t>Pork</w:t>
                      </w:r>
                    </w:p>
                    <w:p w14:paraId="1831866A" w14:textId="4D46FE61" w:rsidR="00F11171" w:rsidRDefault="00F11171" w:rsidP="00F11171">
                      <w:pPr>
                        <w:spacing w:after="0" w:line="240" w:lineRule="auto"/>
                      </w:pPr>
                      <w:r>
                        <w:t>(picture 3)</w:t>
                      </w:r>
                    </w:p>
                    <w:p w14:paraId="3EE7D6BC" w14:textId="77777777" w:rsidR="00F11171" w:rsidRDefault="00F11171" w:rsidP="00F1117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0E1B8" wp14:editId="2806B042">
                <wp:simplePos x="0" y="0"/>
                <wp:positionH relativeFrom="column">
                  <wp:posOffset>2311400</wp:posOffset>
                </wp:positionH>
                <wp:positionV relativeFrom="paragraph">
                  <wp:posOffset>2038985</wp:posOffset>
                </wp:positionV>
                <wp:extent cx="1282700" cy="577215"/>
                <wp:effectExtent l="0" t="0" r="12700" b="13335"/>
                <wp:wrapNone/>
                <wp:docPr id="162926958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71F8C" w14:textId="66193F65" w:rsidR="003F4494" w:rsidRDefault="00F11171" w:rsidP="00F11171">
                            <w:pPr>
                              <w:spacing w:after="0" w:line="240" w:lineRule="auto"/>
                            </w:pPr>
                            <w:r>
                              <w:t>Beef</w:t>
                            </w:r>
                          </w:p>
                          <w:p w14:paraId="62A02D2E" w14:textId="3D1E44ED" w:rsidR="00F11171" w:rsidRDefault="00F11171" w:rsidP="00F11171">
                            <w:pPr>
                              <w:spacing w:after="0" w:line="240" w:lineRule="auto"/>
                            </w:pPr>
                            <w:r>
                              <w:t>(picture 2)</w:t>
                            </w:r>
                          </w:p>
                          <w:p w14:paraId="38319EA7" w14:textId="77777777" w:rsidR="00F11171" w:rsidRDefault="00F11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E1B8" id="Text Box 8" o:spid="_x0000_s1030" type="#_x0000_t202" style="position:absolute;margin-left:182pt;margin-top:160.55pt;width:101pt;height:4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" fillcolor="white [3201]" strokeweight=".5pt">
                <v:textbox>
                  <w:txbxContent>
                    <w:p w14:paraId="73771F8C" w14:textId="66193F65" w:rsidR="003F4494" w:rsidRDefault="00F11171" w:rsidP="00F11171">
                      <w:pPr>
                        <w:spacing w:after="0" w:line="240" w:lineRule="auto"/>
                      </w:pPr>
                      <w:r>
                        <w:t>Beef</w:t>
                      </w:r>
                    </w:p>
                    <w:p w14:paraId="62A02D2E" w14:textId="3D1E44ED" w:rsidR="00F11171" w:rsidRDefault="00F11171" w:rsidP="00F11171">
                      <w:pPr>
                        <w:spacing w:after="0" w:line="240" w:lineRule="auto"/>
                      </w:pPr>
                      <w:r>
                        <w:t>(picture 2)</w:t>
                      </w:r>
                    </w:p>
                    <w:p w14:paraId="38319EA7" w14:textId="77777777" w:rsidR="00F11171" w:rsidRDefault="00F111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FE326" wp14:editId="23A48D26">
                <wp:simplePos x="0" y="0"/>
                <wp:positionH relativeFrom="column">
                  <wp:posOffset>889000</wp:posOffset>
                </wp:positionH>
                <wp:positionV relativeFrom="paragraph">
                  <wp:posOffset>2051050</wp:posOffset>
                </wp:positionV>
                <wp:extent cx="1149350" cy="565150"/>
                <wp:effectExtent l="0" t="0" r="12700" b="25400"/>
                <wp:wrapNone/>
                <wp:docPr id="18799708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D1EBC" w14:textId="5B17295C" w:rsidR="003F4494" w:rsidRDefault="00F11171" w:rsidP="00E85F44">
                            <w:pPr>
                              <w:spacing w:after="0" w:line="240" w:lineRule="auto"/>
                            </w:pPr>
                            <w:r>
                              <w:t>Vegan</w:t>
                            </w:r>
                          </w:p>
                          <w:p w14:paraId="08D289C8" w14:textId="038C6C2A" w:rsidR="00F11171" w:rsidRDefault="00F11171" w:rsidP="00E85F44">
                            <w:pPr>
                              <w:spacing w:after="0" w:line="240" w:lineRule="auto"/>
                            </w:pPr>
                            <w:r>
                              <w:t>(picture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FE326" id="Text Box 2" o:spid="_x0000_s1031" type="#_x0000_t202" style="position:absolute;margin-left:70pt;margin-top:161.5pt;width:90.5pt;height: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" fillcolor="white [3201]" strokeweight=".5pt">
                <v:textbox>
                  <w:txbxContent>
                    <w:p w14:paraId="15CD1EBC" w14:textId="5B17295C" w:rsidR="003F4494" w:rsidRDefault="00F11171" w:rsidP="00E85F44">
                      <w:pPr>
                        <w:spacing w:after="0" w:line="240" w:lineRule="auto"/>
                      </w:pPr>
                      <w:r>
                        <w:t>Vegan</w:t>
                      </w:r>
                    </w:p>
                    <w:p w14:paraId="08D289C8" w14:textId="038C6C2A" w:rsidR="00F11171" w:rsidRDefault="00F11171" w:rsidP="00E85F44">
                      <w:pPr>
                        <w:spacing w:after="0" w:line="240" w:lineRule="auto"/>
                      </w:pPr>
                      <w:r>
                        <w:t>(picture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B5694" wp14:editId="7AC7B4FB">
                <wp:simplePos x="0" y="0"/>
                <wp:positionH relativeFrom="margin">
                  <wp:align>center</wp:align>
                </wp:positionH>
                <wp:positionV relativeFrom="paragraph">
                  <wp:posOffset>1174750</wp:posOffset>
                </wp:positionV>
                <wp:extent cx="5111750" cy="482600"/>
                <wp:effectExtent l="0" t="0" r="12700" b="12700"/>
                <wp:wrapNone/>
                <wp:docPr id="998283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FE2A9" w14:textId="3AADEB07" w:rsidR="003F4494" w:rsidRDefault="00117F26">
                            <w:r>
                              <w:rPr>
                                <w:color w:val="A6A6A6" w:themeColor="background1" w:themeShade="A6"/>
                              </w:rPr>
                              <w:t>Welcom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5694" id="Text Box 1" o:spid="_x0000_s1032" type="#_x0000_t202" style="position:absolute;margin-left:0;margin-top:92.5pt;width:402.5pt;height:3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sXOQIAAIM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" fillcolor="white [3201]" strokeweight=".5pt">
                <v:textbox>
                  <w:txbxContent>
                    <w:p w14:paraId="7B5FE2A9" w14:textId="3AADEB07" w:rsidR="003F4494" w:rsidRDefault="00117F26">
                      <w:r>
                        <w:rPr>
                          <w:color w:val="A6A6A6" w:themeColor="background1" w:themeShade="A6"/>
                        </w:rPr>
                        <w:t>Welcom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4CBD99" wp14:editId="5A76FAA4">
                <wp:simplePos x="0" y="0"/>
                <wp:positionH relativeFrom="margin">
                  <wp:posOffset>-38100</wp:posOffset>
                </wp:positionH>
                <wp:positionV relativeFrom="paragraph">
                  <wp:posOffset>298450</wp:posOffset>
                </wp:positionV>
                <wp:extent cx="5975350" cy="38163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381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EA14B" w14:textId="4702B7AB" w:rsidR="003F4494" w:rsidRPr="000E71D6" w:rsidRDefault="003F449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BD99" id="_x0000_s1033" type="#_x0000_t202" style="position:absolute;margin-left:-3pt;margin-top:23.5pt;width:470.5pt;height:3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">
                <v:textbox>
                  <w:txbxContent>
                    <w:p w14:paraId="55AEA14B" w14:textId="4702B7AB" w:rsidR="003F4494" w:rsidRPr="000E71D6" w:rsidRDefault="003F449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01E46" wp14:editId="217A505A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5962650" cy="438150"/>
                <wp:effectExtent l="0" t="0" r="19050" b="19050"/>
                <wp:wrapNone/>
                <wp:docPr id="155224065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EFDDF" w14:textId="0FFCA394" w:rsidR="00294085" w:rsidRDefault="00294085" w:rsidP="00F879A0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04E7F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 xml:space="preserve">MealMaster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earch        </w:t>
                            </w:r>
                            <w:r w:rsidR="002E69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F2A">
                              <w:rPr>
                                <w:sz w:val="22"/>
                                <w:szCs w:val="22"/>
                              </w:rPr>
                              <w:t>Home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Contact</w:t>
                            </w:r>
                            <w:r w:rsidR="000F18A1"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        </w:t>
                            </w:r>
                            <w:r w:rsidR="00350EE2">
                              <w:rPr>
                                <w:sz w:val="22"/>
                                <w:szCs w:val="22"/>
                              </w:rPr>
                              <w:t>Login</w:t>
                            </w:r>
                          </w:p>
                          <w:p w14:paraId="0B137868" w14:textId="479DAE2C" w:rsidR="00F879A0" w:rsidRDefault="00F879A0" w:rsidP="00F879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296D7847" w14:textId="1D888E70" w:rsidR="00F879A0" w:rsidRPr="00F879A0" w:rsidRDefault="00F879A0" w:rsidP="00F879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</w:t>
                            </w:r>
                          </w:p>
                          <w:p w14:paraId="2FA7E196" w14:textId="177B536C" w:rsidR="00294085" w:rsidRPr="00F879A0" w:rsidRDefault="00117F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1E46" id="Text Box 13" o:spid="_x0000_s1034" type="#_x0000_t202" style="position:absolute;margin-left:418.3pt;margin-top:24pt;width:469.5pt;height:34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" fillcolor="white [3201]" strokeweight=".5pt">
                <v:textbox>
                  <w:txbxContent>
                    <w:p w14:paraId="4AFEFDDF" w14:textId="0FFCA394" w:rsidR="00294085" w:rsidRDefault="00294085" w:rsidP="00F879A0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D04E7F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 xml:space="preserve">MealMaster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earch        </w:t>
                      </w:r>
                      <w:r w:rsidR="002E696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96F2A">
                        <w:rPr>
                          <w:sz w:val="22"/>
                          <w:szCs w:val="22"/>
                        </w:rPr>
                        <w:t>Home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      Contact</w:t>
                      </w:r>
                      <w:r w:rsidR="000F18A1">
                        <w:rPr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        </w:t>
                      </w:r>
                      <w:r w:rsidR="00350EE2">
                        <w:rPr>
                          <w:sz w:val="22"/>
                          <w:szCs w:val="22"/>
                        </w:rPr>
                        <w:t>Login</w:t>
                      </w:r>
                    </w:p>
                    <w:p w14:paraId="0B137868" w14:textId="479DAE2C" w:rsidR="00F879A0" w:rsidRDefault="00F879A0" w:rsidP="00F879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</w:t>
                      </w:r>
                    </w:p>
                    <w:p w14:paraId="296D7847" w14:textId="1D888E70" w:rsidR="00F879A0" w:rsidRPr="00F879A0" w:rsidRDefault="00F879A0" w:rsidP="00F879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</w:t>
                      </w:r>
                    </w:p>
                    <w:p w14:paraId="2FA7E196" w14:textId="177B536C" w:rsidR="00294085" w:rsidRPr="00F879A0" w:rsidRDefault="00117F26">
                      <w:pPr>
                        <w:rPr>
                          <w:sz w:val="20"/>
                          <w:szCs w:val="20"/>
                        </w:rPr>
                      </w:pP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117">
        <w:t xml:space="preserve">Home Page: </w:t>
      </w:r>
    </w:p>
    <w:p w14:paraId="50FA9C0B" w14:textId="3A4102EC" w:rsidR="004D7C1D" w:rsidRDefault="007B7BD5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19DF83" wp14:editId="70D410A4">
                <wp:simplePos x="0" y="0"/>
                <wp:positionH relativeFrom="column">
                  <wp:posOffset>577850</wp:posOffset>
                </wp:positionH>
                <wp:positionV relativeFrom="paragraph">
                  <wp:posOffset>7499985</wp:posOffset>
                </wp:positionV>
                <wp:extent cx="1035050" cy="228600"/>
                <wp:effectExtent l="0" t="0" r="12700" b="19050"/>
                <wp:wrapNone/>
                <wp:docPr id="143035111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010B7" w14:textId="1D67B2AA" w:rsidR="007B7BD5" w:rsidRPr="007B7BD5" w:rsidRDefault="007B7B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7BD5">
                              <w:rPr>
                                <w:sz w:val="16"/>
                                <w:szCs w:val="16"/>
                              </w:rPr>
                              <w:t>Add</w:t>
                            </w:r>
                            <w:r w:rsidR="00B32B94">
                              <w:rPr>
                                <w:sz w:val="16"/>
                                <w:szCs w:val="16"/>
                              </w:rPr>
                              <w:t xml:space="preserve"> new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DF83" id="Text Box 69" o:spid="_x0000_s1035" type="#_x0000_t202" style="position:absolute;margin-left:45.5pt;margin-top:590.55pt;width:81.5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" fillcolor="white [3201]" strokeweight=".5pt">
                <v:textbox>
                  <w:txbxContent>
                    <w:p w14:paraId="5FF010B7" w14:textId="1D67B2AA" w:rsidR="007B7BD5" w:rsidRPr="007B7BD5" w:rsidRDefault="007B7BD5">
                      <w:pPr>
                        <w:rPr>
                          <w:sz w:val="16"/>
                          <w:szCs w:val="16"/>
                        </w:rPr>
                      </w:pPr>
                      <w:r w:rsidRPr="007B7BD5">
                        <w:rPr>
                          <w:sz w:val="16"/>
                          <w:szCs w:val="16"/>
                        </w:rPr>
                        <w:t>Add</w:t>
                      </w:r>
                      <w:r w:rsidR="00B32B94">
                        <w:rPr>
                          <w:sz w:val="16"/>
                          <w:szCs w:val="16"/>
                        </w:rPr>
                        <w:t xml:space="preserve"> new recipe</w:t>
                      </w:r>
                    </w:p>
                  </w:txbxContent>
                </v:textbox>
              </v:shape>
            </w:pict>
          </mc:Fallback>
        </mc:AlternateContent>
      </w:r>
      <w:r w:rsidR="0061178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7F1239" wp14:editId="771DAC2E">
                <wp:simplePos x="0" y="0"/>
                <wp:positionH relativeFrom="margin">
                  <wp:posOffset>-38100</wp:posOffset>
                </wp:positionH>
                <wp:positionV relativeFrom="paragraph">
                  <wp:posOffset>4337685</wp:posOffset>
                </wp:positionV>
                <wp:extent cx="5949950" cy="438150"/>
                <wp:effectExtent l="0" t="0" r="12700" b="19050"/>
                <wp:wrapNone/>
                <wp:docPr id="97263149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0B7BC" w14:textId="342AEEE6" w:rsidR="00611781" w:rsidRDefault="00611781" w:rsidP="00611781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04E7F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 xml:space="preserve">MealMaster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earch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F2A">
                              <w:rPr>
                                <w:sz w:val="22"/>
                                <w:szCs w:val="22"/>
                              </w:rPr>
                              <w:t>Home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Contac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        </w:t>
                            </w:r>
                            <w:r w:rsidR="00350EE2">
                              <w:rPr>
                                <w:sz w:val="22"/>
                                <w:szCs w:val="22"/>
                              </w:rPr>
                              <w:t>Login</w:t>
                            </w:r>
                          </w:p>
                          <w:p w14:paraId="1785AC26" w14:textId="77777777" w:rsidR="00611781" w:rsidRDefault="00611781" w:rsidP="0061178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7E29E33A" w14:textId="77777777" w:rsidR="00611781" w:rsidRPr="00F879A0" w:rsidRDefault="00611781" w:rsidP="0061178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</w:t>
                            </w:r>
                          </w:p>
                          <w:p w14:paraId="27FF1578" w14:textId="77777777" w:rsidR="00611781" w:rsidRPr="00F879A0" w:rsidRDefault="00611781" w:rsidP="006117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1239" id="_x0000_s1036" type="#_x0000_t202" style="position:absolute;margin-left:-3pt;margin-top:341.55pt;width:468.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" fillcolor="white [3201]" strokeweight=".5pt">
                <v:textbox>
                  <w:txbxContent>
                    <w:p w14:paraId="75B0B7BC" w14:textId="342AEEE6" w:rsidR="00611781" w:rsidRDefault="00611781" w:rsidP="00611781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D04E7F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 xml:space="preserve">MealMaster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earch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96F2A">
                        <w:rPr>
                          <w:sz w:val="22"/>
                          <w:szCs w:val="22"/>
                        </w:rPr>
                        <w:t>Home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      Contact</w:t>
                      </w:r>
                      <w:r>
                        <w:rPr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        </w:t>
                      </w:r>
                      <w:r w:rsidR="00350EE2">
                        <w:rPr>
                          <w:sz w:val="22"/>
                          <w:szCs w:val="22"/>
                        </w:rPr>
                        <w:t>Login</w:t>
                      </w:r>
                    </w:p>
                    <w:p w14:paraId="1785AC26" w14:textId="77777777" w:rsidR="00611781" w:rsidRDefault="00611781" w:rsidP="0061178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</w:t>
                      </w:r>
                    </w:p>
                    <w:p w14:paraId="7E29E33A" w14:textId="77777777" w:rsidR="00611781" w:rsidRPr="00F879A0" w:rsidRDefault="00611781" w:rsidP="0061178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</w:t>
                      </w:r>
                    </w:p>
                    <w:p w14:paraId="27FF1578" w14:textId="77777777" w:rsidR="00611781" w:rsidRPr="00F879A0" w:rsidRDefault="00611781" w:rsidP="00611781">
                      <w:pPr>
                        <w:rPr>
                          <w:sz w:val="20"/>
                          <w:szCs w:val="20"/>
                        </w:rPr>
                      </w:pP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78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2F4C3" wp14:editId="7B1693B8">
                <wp:simplePos x="0" y="0"/>
                <wp:positionH relativeFrom="column">
                  <wp:posOffset>3568700</wp:posOffset>
                </wp:positionH>
                <wp:positionV relativeFrom="paragraph">
                  <wp:posOffset>5467985</wp:posOffset>
                </wp:positionV>
                <wp:extent cx="838200" cy="260350"/>
                <wp:effectExtent l="0" t="0" r="19050" b="25400"/>
                <wp:wrapNone/>
                <wp:docPr id="144646987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F3CE2" w14:textId="59086A33" w:rsidR="00241539" w:rsidRPr="00241539" w:rsidRDefault="002415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1539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2415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arch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F4C3" id="Text Box 23" o:spid="_x0000_s1037" type="#_x0000_t202" style="position:absolute;margin-left:281pt;margin-top:430.55pt;width:66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" fillcolor="white [3201]" strokeweight=".5pt">
                <v:textbox>
                  <w:txbxContent>
                    <w:p w14:paraId="099F3CE2" w14:textId="59086A33" w:rsidR="00241539" w:rsidRPr="00241539" w:rsidRDefault="00241539">
                      <w:pPr>
                        <w:rPr>
                          <w:sz w:val="16"/>
                          <w:szCs w:val="16"/>
                        </w:rPr>
                      </w:pPr>
                      <w:r w:rsidRPr="00241539">
                        <w:rPr>
                          <w:sz w:val="16"/>
                          <w:szCs w:val="16"/>
                        </w:rPr>
                        <w:t>S</w:t>
                      </w:r>
                      <w:r w:rsidRPr="00241539">
                        <w:rPr>
                          <w:rFonts w:hint="eastAsia"/>
                          <w:sz w:val="16"/>
                          <w:szCs w:val="16"/>
                        </w:rPr>
                        <w:t>earch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61178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7A2AA" wp14:editId="17BE2A7A">
                <wp:simplePos x="0" y="0"/>
                <wp:positionH relativeFrom="column">
                  <wp:posOffset>685800</wp:posOffset>
                </wp:positionH>
                <wp:positionV relativeFrom="paragraph">
                  <wp:posOffset>5334635</wp:posOffset>
                </wp:positionV>
                <wp:extent cx="2698750" cy="438150"/>
                <wp:effectExtent l="0" t="0" r="25400" b="19050"/>
                <wp:wrapNone/>
                <wp:docPr id="14891021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B8BD5" w14:textId="29734476" w:rsidR="00A10EF4" w:rsidRDefault="0045654E">
                            <w:r>
                              <w:t>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7A2AA" id="Text Box 16" o:spid="_x0000_s1038" type="#_x0000_t202" style="position:absolute;margin-left:54pt;margin-top:420.05pt;width:212.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" fillcolor="white [3201]" strokeweight=".5pt">
                <v:textbox>
                  <w:txbxContent>
                    <w:p w14:paraId="572B8BD5" w14:textId="29734476" w:rsidR="00A10EF4" w:rsidRDefault="0045654E">
                      <w:r>
                        <w:t>Salad</w:t>
                      </w:r>
                    </w:p>
                  </w:txbxContent>
                </v:textbox>
              </v:shape>
            </w:pict>
          </mc:Fallback>
        </mc:AlternateContent>
      </w:r>
      <w:r w:rsidR="00851EF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443AB" wp14:editId="700A9C7A">
                <wp:simplePos x="0" y="0"/>
                <wp:positionH relativeFrom="margin">
                  <wp:posOffset>603250</wp:posOffset>
                </wp:positionH>
                <wp:positionV relativeFrom="paragraph">
                  <wp:posOffset>6160135</wp:posOffset>
                </wp:positionV>
                <wp:extent cx="4095750" cy="1358900"/>
                <wp:effectExtent l="0" t="0" r="0" b="0"/>
                <wp:wrapNone/>
                <wp:docPr id="26917461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9575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D8DC8" w14:textId="351C788E" w:rsidR="00A10EF4" w:rsidRPr="00C075C0" w:rsidRDefault="00A10EF4" w:rsidP="0062183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075C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gredient</w:t>
                            </w:r>
                          </w:p>
                          <w:p w14:paraId="45C32EA2" w14:textId="70E58E91" w:rsidR="00A10EF4" w:rsidRPr="00FA173D" w:rsidRDefault="00FA173D" w:rsidP="0062183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17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uisine</w:t>
                            </w:r>
                          </w:p>
                          <w:p w14:paraId="2E83392C" w14:textId="14A8422E" w:rsidR="00FA173D" w:rsidRPr="00FA173D" w:rsidRDefault="00FA173D" w:rsidP="0062183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17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43AB" id="Text Box 19" o:spid="_x0000_s1039" type="#_x0000_t202" style="position:absolute;margin-left:47.5pt;margin-top:485.05pt;width:322.5pt;height:107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" fillcolor="white [3201]" stroked="f" strokeweight=".5pt">
                <v:textbox>
                  <w:txbxContent>
                    <w:p w14:paraId="6E7D8DC8" w14:textId="351C788E" w:rsidR="00A10EF4" w:rsidRPr="00C075C0" w:rsidRDefault="00A10EF4" w:rsidP="0062183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075C0">
                        <w:rPr>
                          <w:b/>
                          <w:bCs/>
                          <w:sz w:val="36"/>
                          <w:szCs w:val="36"/>
                        </w:rPr>
                        <w:t>Ingredient</w:t>
                      </w:r>
                    </w:p>
                    <w:p w14:paraId="45C32EA2" w14:textId="70E58E91" w:rsidR="00A10EF4" w:rsidRPr="00FA173D" w:rsidRDefault="00FA173D" w:rsidP="0062183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A173D">
                        <w:rPr>
                          <w:b/>
                          <w:bCs/>
                          <w:sz w:val="32"/>
                          <w:szCs w:val="32"/>
                        </w:rPr>
                        <w:t>Cuisine</w:t>
                      </w:r>
                    </w:p>
                    <w:p w14:paraId="2E83392C" w14:textId="14A8422E" w:rsidR="00FA173D" w:rsidRPr="00FA173D" w:rsidRDefault="00FA173D" w:rsidP="0062183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A173D">
                        <w:rPr>
                          <w:b/>
                          <w:bCs/>
                          <w:sz w:val="32"/>
                          <w:szCs w:val="32"/>
                        </w:rPr>
                        <w:t>Diet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EF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42E596" wp14:editId="78D1B8BB">
                <wp:simplePos x="0" y="0"/>
                <wp:positionH relativeFrom="margin">
                  <wp:posOffset>-44450</wp:posOffset>
                </wp:positionH>
                <wp:positionV relativeFrom="paragraph">
                  <wp:posOffset>4328160</wp:posOffset>
                </wp:positionV>
                <wp:extent cx="5969000" cy="3549650"/>
                <wp:effectExtent l="0" t="0" r="12700" b="12700"/>
                <wp:wrapSquare wrapText="bothSides"/>
                <wp:docPr id="846618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54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C8C1" w14:textId="6C005AB4" w:rsidR="00A10EF4" w:rsidRDefault="00A10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E596" id="_x0000_s1040" type="#_x0000_t202" style="position:absolute;margin-left:-3.5pt;margin-top:340.8pt;width:470pt;height:2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">
                <v:textbox>
                  <w:txbxContent>
                    <w:p w14:paraId="6807C8C1" w14:textId="6C005AB4" w:rsidR="00A10EF4" w:rsidRDefault="00A10EF4"/>
                  </w:txbxContent>
                </v:textbox>
                <w10:wrap type="square" anchorx="margin"/>
              </v:shape>
            </w:pict>
          </mc:Fallback>
        </mc:AlternateContent>
      </w:r>
      <w:r w:rsidR="00152117">
        <w:t>Search Page:</w:t>
      </w:r>
    </w:p>
    <w:p w14:paraId="279F2A7A" w14:textId="59067B57" w:rsidR="00152117" w:rsidRDefault="00192E5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15710C" wp14:editId="12F66A40">
                <wp:simplePos x="0" y="0"/>
                <wp:positionH relativeFrom="margin">
                  <wp:align>left</wp:align>
                </wp:positionH>
                <wp:positionV relativeFrom="paragraph">
                  <wp:posOffset>539750</wp:posOffset>
                </wp:positionV>
                <wp:extent cx="6019800" cy="3619500"/>
                <wp:effectExtent l="0" t="0" r="19050" b="19050"/>
                <wp:wrapSquare wrapText="bothSides"/>
                <wp:docPr id="526922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4695" w14:textId="6EAE4471" w:rsidR="00152117" w:rsidRDefault="00152117"/>
                          <w:p w14:paraId="00491AE2" w14:textId="77777777" w:rsidR="007B49BF" w:rsidRDefault="007B49BF"/>
                          <w:p w14:paraId="1182DC0A" w14:textId="77777777" w:rsidR="007B49BF" w:rsidRDefault="007B49BF"/>
                          <w:p w14:paraId="0BD95CA1" w14:textId="732386CF" w:rsidR="007B49BF" w:rsidRDefault="007B49BF"/>
                          <w:p w14:paraId="5C27F789" w14:textId="5A557E2C" w:rsidR="007B49BF" w:rsidRDefault="007B49B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2F4D0C59" w14:textId="611FCBB6" w:rsidR="007B49BF" w:rsidRDefault="007B49B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710C" id="_x0000_s1041" type="#_x0000_t202" style="position:absolute;margin-left:0;margin-top:42.5pt;width:474pt;height:28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">
                <v:textbox>
                  <w:txbxContent>
                    <w:p w14:paraId="21FC4695" w14:textId="6EAE4471" w:rsidR="00152117" w:rsidRDefault="00152117"/>
                    <w:p w14:paraId="00491AE2" w14:textId="77777777" w:rsidR="007B49BF" w:rsidRDefault="007B49BF"/>
                    <w:p w14:paraId="1182DC0A" w14:textId="77777777" w:rsidR="007B49BF" w:rsidRDefault="007B49BF"/>
                    <w:p w14:paraId="0BD95CA1" w14:textId="732386CF" w:rsidR="007B49BF" w:rsidRDefault="007B49BF"/>
                    <w:p w14:paraId="5C27F789" w14:textId="5A557E2C" w:rsidR="007B49BF" w:rsidRDefault="007B49B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</w:t>
                      </w:r>
                    </w:p>
                    <w:p w14:paraId="2F4D0C59" w14:textId="611FCBB6" w:rsidR="007B49BF" w:rsidRDefault="007B49BF">
                      <w:r>
                        <w:rPr>
                          <w:noProof/>
                        </w:rPr>
                        <w:t xml:space="preserve">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702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82B8B6" wp14:editId="300A952F">
                <wp:simplePos x="0" y="0"/>
                <wp:positionH relativeFrom="margin">
                  <wp:align>left</wp:align>
                </wp:positionH>
                <wp:positionV relativeFrom="paragraph">
                  <wp:posOffset>552450</wp:posOffset>
                </wp:positionV>
                <wp:extent cx="6000750" cy="431800"/>
                <wp:effectExtent l="0" t="0" r="19050" b="25400"/>
                <wp:wrapNone/>
                <wp:docPr id="209881432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1FD4E" w14:textId="3A0B0762" w:rsidR="005E7023" w:rsidRDefault="005E7023" w:rsidP="005E7023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04E7F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 xml:space="preserve">MealMaster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earch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0276">
                              <w:rPr>
                                <w:sz w:val="22"/>
                                <w:szCs w:val="22"/>
                              </w:rPr>
                              <w:t>Home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Contac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        </w:t>
                            </w:r>
                            <w:r w:rsidR="00350EE2">
                              <w:rPr>
                                <w:sz w:val="22"/>
                                <w:szCs w:val="22"/>
                              </w:rPr>
                              <w:t>Login</w:t>
                            </w:r>
                          </w:p>
                          <w:p w14:paraId="624F7220" w14:textId="77777777" w:rsidR="005E7023" w:rsidRDefault="005E7023" w:rsidP="005E702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1CDA18D5" w14:textId="77777777" w:rsidR="005E7023" w:rsidRPr="00F879A0" w:rsidRDefault="005E7023" w:rsidP="005E702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</w:t>
                            </w:r>
                          </w:p>
                          <w:p w14:paraId="75F769BC" w14:textId="77777777" w:rsidR="005E7023" w:rsidRPr="00F879A0" w:rsidRDefault="005E7023" w:rsidP="005E7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B8B6" id="_x0000_s1042" type="#_x0000_t202" style="position:absolute;margin-left:0;margin-top:43.5pt;width:472.5pt;height:34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dWOQIAAIQ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" fillcolor="white [3201]" strokeweight=".5pt">
                <v:textbox>
                  <w:txbxContent>
                    <w:p w14:paraId="57B1FD4E" w14:textId="3A0B0762" w:rsidR="005E7023" w:rsidRDefault="005E7023" w:rsidP="005E7023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D04E7F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 xml:space="preserve">MealMaster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earch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60276">
                        <w:rPr>
                          <w:sz w:val="22"/>
                          <w:szCs w:val="22"/>
                        </w:rPr>
                        <w:t>Home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      Contact</w:t>
                      </w:r>
                      <w:r>
                        <w:rPr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        </w:t>
                      </w:r>
                      <w:r w:rsidR="00350EE2">
                        <w:rPr>
                          <w:sz w:val="22"/>
                          <w:szCs w:val="22"/>
                        </w:rPr>
                        <w:t>Login</w:t>
                      </w:r>
                    </w:p>
                    <w:p w14:paraId="624F7220" w14:textId="77777777" w:rsidR="005E7023" w:rsidRDefault="005E7023" w:rsidP="005E702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</w:t>
                      </w:r>
                    </w:p>
                    <w:p w14:paraId="1CDA18D5" w14:textId="77777777" w:rsidR="005E7023" w:rsidRPr="00F879A0" w:rsidRDefault="005E7023" w:rsidP="005E702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</w:t>
                      </w:r>
                    </w:p>
                    <w:p w14:paraId="75F769BC" w14:textId="77777777" w:rsidR="005E7023" w:rsidRPr="00F879A0" w:rsidRDefault="005E7023" w:rsidP="005E7023">
                      <w:pPr>
                        <w:rPr>
                          <w:sz w:val="20"/>
                          <w:szCs w:val="20"/>
                        </w:rPr>
                      </w:pP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02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E0FF63" wp14:editId="19DFD15F">
                <wp:simplePos x="0" y="0"/>
                <wp:positionH relativeFrom="column">
                  <wp:posOffset>3041650</wp:posOffset>
                </wp:positionH>
                <wp:positionV relativeFrom="paragraph">
                  <wp:posOffset>1397000</wp:posOffset>
                </wp:positionV>
                <wp:extent cx="1987550" cy="704850"/>
                <wp:effectExtent l="0" t="0" r="12700" b="19050"/>
                <wp:wrapNone/>
                <wp:docPr id="8205897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5E68A" w14:textId="17D31A1A" w:rsidR="00E6093B" w:rsidRDefault="00670443">
                            <w:r>
                              <w:t>Stewed be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FF63" id="Text Box 18" o:spid="_x0000_s1043" type="#_x0000_t202" style="position:absolute;margin-left:239.5pt;margin-top:110pt;width:156.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" fillcolor="white [3201]" strokeweight=".5pt">
                <v:textbox>
                  <w:txbxContent>
                    <w:p w14:paraId="5CA5E68A" w14:textId="17D31A1A" w:rsidR="00E6093B" w:rsidRDefault="00670443">
                      <w:r>
                        <w:t>Stewed beef</w:t>
                      </w:r>
                    </w:p>
                  </w:txbxContent>
                </v:textbox>
              </v:shape>
            </w:pict>
          </mc:Fallback>
        </mc:AlternateContent>
      </w:r>
      <w:r w:rsidR="005E70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FC5EB" wp14:editId="0BDBFF6E">
                <wp:simplePos x="0" y="0"/>
                <wp:positionH relativeFrom="column">
                  <wp:posOffset>438150</wp:posOffset>
                </wp:positionH>
                <wp:positionV relativeFrom="paragraph">
                  <wp:posOffset>1428750</wp:posOffset>
                </wp:positionV>
                <wp:extent cx="2019300" cy="679450"/>
                <wp:effectExtent l="0" t="0" r="19050" b="25400"/>
                <wp:wrapNone/>
                <wp:docPr id="208295447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8DD57" w14:textId="1F5BC5DE" w:rsidR="00E6093B" w:rsidRDefault="0045654E">
                            <w:r>
                              <w:t>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C5EB" id="Text Box 17" o:spid="_x0000_s1044" type="#_x0000_t202" style="position:absolute;margin-left:34.5pt;margin-top:112.5pt;width:159pt;height:5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" fillcolor="white [3201]" strokeweight=".5pt">
                <v:textbox>
                  <w:txbxContent>
                    <w:p w14:paraId="3A28DD57" w14:textId="1F5BC5DE" w:rsidR="00E6093B" w:rsidRDefault="0045654E">
                      <w:r>
                        <w:t>Salad</w:t>
                      </w:r>
                    </w:p>
                  </w:txbxContent>
                </v:textbox>
              </v:shape>
            </w:pict>
          </mc:Fallback>
        </mc:AlternateContent>
      </w:r>
      <w:r w:rsidR="00596BE4">
        <w:t>search result page:</w:t>
      </w:r>
    </w:p>
    <w:p w14:paraId="1ADE8E68" w14:textId="77777777" w:rsidR="00F34231" w:rsidRDefault="00F34231"/>
    <w:p w14:paraId="02702583" w14:textId="77777777" w:rsidR="00F34231" w:rsidRDefault="00F34231"/>
    <w:p w14:paraId="134E85E7" w14:textId="77777777" w:rsidR="00F34231" w:rsidRDefault="00F34231"/>
    <w:p w14:paraId="60E1438E" w14:textId="70B36504" w:rsidR="00F34231" w:rsidRDefault="00F34231"/>
    <w:p w14:paraId="663902B0" w14:textId="77777777" w:rsidR="00F34231" w:rsidRDefault="00F34231"/>
    <w:p w14:paraId="2389FA8B" w14:textId="552F7185" w:rsidR="00F34231" w:rsidRDefault="00F34231"/>
    <w:p w14:paraId="3D4E403D" w14:textId="77777777" w:rsidR="00F34231" w:rsidRDefault="00F34231"/>
    <w:p w14:paraId="5D4BD939" w14:textId="16272363" w:rsidR="00F34231" w:rsidRDefault="00F34231"/>
    <w:p w14:paraId="471F6EE8" w14:textId="433C89A9" w:rsidR="00F34231" w:rsidRDefault="00F34231"/>
    <w:p w14:paraId="2DB1D889" w14:textId="4CBB6D62" w:rsidR="00F34231" w:rsidRDefault="00F34231"/>
    <w:p w14:paraId="3C66AE24" w14:textId="24A52179" w:rsidR="00F34231" w:rsidRDefault="00F34231"/>
    <w:p w14:paraId="34555ED1" w14:textId="34621112" w:rsidR="00F34231" w:rsidRDefault="00F34231"/>
    <w:p w14:paraId="4901927E" w14:textId="7D02B2F3" w:rsidR="00F34231" w:rsidRDefault="00F34231"/>
    <w:p w14:paraId="37B13E8F" w14:textId="3B58DD01" w:rsidR="00D715F8" w:rsidRDefault="00D435F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273ED34" wp14:editId="47F074E6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5930900" cy="5391150"/>
                <wp:effectExtent l="0" t="0" r="12700" b="19050"/>
                <wp:wrapSquare wrapText="bothSides"/>
                <wp:docPr id="1272609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18BE" w14:textId="33A01C2A" w:rsidR="00F34231" w:rsidRDefault="00F34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ED34" id="_x0000_s1045" type="#_x0000_t202" style="position:absolute;margin-left:415.8pt;margin-top:25pt;width:467pt;height:424.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">
                <v:textbox>
                  <w:txbxContent>
                    <w:p w14:paraId="0DEC18BE" w14:textId="33A01C2A" w:rsidR="00F34231" w:rsidRDefault="00F3423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2DD81F" wp14:editId="58B3315B">
                <wp:simplePos x="0" y="0"/>
                <wp:positionH relativeFrom="column">
                  <wp:posOffset>1746250</wp:posOffset>
                </wp:positionH>
                <wp:positionV relativeFrom="paragraph">
                  <wp:posOffset>5060950</wp:posOffset>
                </wp:positionV>
                <wp:extent cx="742950" cy="234950"/>
                <wp:effectExtent l="0" t="0" r="19050" b="12700"/>
                <wp:wrapNone/>
                <wp:docPr id="556873743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5056C" w14:textId="487740D8" w:rsidR="005D01FE" w:rsidRPr="005D01FE" w:rsidRDefault="005D01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1FE">
                              <w:rPr>
                                <w:sz w:val="18"/>
                                <w:szCs w:val="18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D81F" id="Text Box 71" o:spid="_x0000_s1046" type="#_x0000_t202" style="position:absolute;margin-left:137.5pt;margin-top:398.5pt;width:58.5pt;height:1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" fillcolor="white [3201]" strokeweight=".5pt">
                <v:textbox>
                  <w:txbxContent>
                    <w:p w14:paraId="7E65056C" w14:textId="487740D8" w:rsidR="005D01FE" w:rsidRPr="005D01FE" w:rsidRDefault="005D01FE">
                      <w:pPr>
                        <w:rPr>
                          <w:sz w:val="18"/>
                          <w:szCs w:val="18"/>
                        </w:rPr>
                      </w:pPr>
                      <w:r w:rsidRPr="005D01FE">
                        <w:rPr>
                          <w:sz w:val="18"/>
                          <w:szCs w:val="18"/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C4E3FC" wp14:editId="12F4DCE3">
                <wp:simplePos x="0" y="0"/>
                <wp:positionH relativeFrom="column">
                  <wp:posOffset>736600</wp:posOffset>
                </wp:positionH>
                <wp:positionV relativeFrom="paragraph">
                  <wp:posOffset>5048250</wp:posOffset>
                </wp:positionV>
                <wp:extent cx="628650" cy="260350"/>
                <wp:effectExtent l="0" t="0" r="19050" b="25400"/>
                <wp:wrapNone/>
                <wp:docPr id="72002747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E0EFC" w14:textId="2794F012" w:rsidR="005D01FE" w:rsidRPr="005D01FE" w:rsidRDefault="005D01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E3FC" id="Text Box 70" o:spid="_x0000_s1047" type="#_x0000_t202" style="position:absolute;margin-left:58pt;margin-top:397.5pt;width:49.5pt;height:2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" fillcolor="white [3201]" strokeweight=".5pt">
                <v:textbox>
                  <w:txbxContent>
                    <w:p w14:paraId="383E0EFC" w14:textId="2794F012" w:rsidR="005D01FE" w:rsidRPr="005D01FE" w:rsidRDefault="005D01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7A61A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8B7E64" wp14:editId="712451DB">
                <wp:simplePos x="0" y="0"/>
                <wp:positionH relativeFrom="column">
                  <wp:posOffset>548640</wp:posOffset>
                </wp:positionH>
                <wp:positionV relativeFrom="paragraph">
                  <wp:posOffset>1926590</wp:posOffset>
                </wp:positionV>
                <wp:extent cx="4108450" cy="2622550"/>
                <wp:effectExtent l="0" t="0" r="6350" b="6350"/>
                <wp:wrapNone/>
                <wp:docPr id="340240721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262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221DD" w14:textId="095B94C9" w:rsidR="00B041CC" w:rsidRPr="00B041CC" w:rsidRDefault="00576C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scription</w:t>
                            </w:r>
                            <w:r w:rsidR="00B041CC" w:rsidRPr="00B041C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2395A00" w14:textId="2202392F" w:rsidR="00B041CC" w:rsidRDefault="00C45911">
                            <w:r>
                              <w:t>Ingredients:</w:t>
                            </w:r>
                          </w:p>
                          <w:p w14:paraId="417A95AF" w14:textId="35CABF7E" w:rsidR="00C45911" w:rsidRDefault="00C45911">
                            <w:r>
                              <w:t>Cusine:</w:t>
                            </w:r>
                          </w:p>
                          <w:p w14:paraId="177AE064" w14:textId="17CD1D29" w:rsidR="00C45911" w:rsidRDefault="00C45911">
                            <w:r>
                              <w:t>Dietary:</w:t>
                            </w:r>
                          </w:p>
                          <w:p w14:paraId="3502A373" w14:textId="3751FE91" w:rsidR="00576C8D" w:rsidRDefault="00576C8D">
                            <w:r>
                              <w:t>Instru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B7E64" id="Text Box 34" o:spid="_x0000_s1048" type="#_x0000_t202" style="position:absolute;margin-left:43.2pt;margin-top:151.7pt;width:323.5pt;height:20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" fillcolor="white [3201]" stroked="f" strokeweight=".5pt">
                <v:textbox>
                  <w:txbxContent>
                    <w:p w14:paraId="732221DD" w14:textId="095B94C9" w:rsidR="00B041CC" w:rsidRPr="00B041CC" w:rsidRDefault="00576C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scription</w:t>
                      </w:r>
                      <w:r w:rsidR="00B041CC" w:rsidRPr="00B041CC">
                        <w:rPr>
                          <w:b/>
                          <w:bCs/>
                        </w:rPr>
                        <w:t>:</w:t>
                      </w:r>
                    </w:p>
                    <w:p w14:paraId="52395A00" w14:textId="2202392F" w:rsidR="00B041CC" w:rsidRDefault="00C45911">
                      <w:r>
                        <w:t>Ingredients:</w:t>
                      </w:r>
                    </w:p>
                    <w:p w14:paraId="417A95AF" w14:textId="35CABF7E" w:rsidR="00C45911" w:rsidRDefault="00C45911">
                      <w:r>
                        <w:t>Cusine:</w:t>
                      </w:r>
                    </w:p>
                    <w:p w14:paraId="177AE064" w14:textId="17CD1D29" w:rsidR="00C45911" w:rsidRDefault="00C45911">
                      <w:r>
                        <w:t>Dietary:</w:t>
                      </w:r>
                    </w:p>
                    <w:p w14:paraId="3502A373" w14:textId="3751FE91" w:rsidR="00576C8D" w:rsidRDefault="00576C8D">
                      <w:r>
                        <w:t>Instruction:</w:t>
                      </w:r>
                    </w:p>
                  </w:txbxContent>
                </v:textbox>
              </v:shape>
            </w:pict>
          </mc:Fallback>
        </mc:AlternateContent>
      </w:r>
      <w:r w:rsidR="001E5E1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D2FBED" wp14:editId="11F03A3E">
                <wp:simplePos x="0" y="0"/>
                <wp:positionH relativeFrom="column">
                  <wp:posOffset>4991100</wp:posOffset>
                </wp:positionH>
                <wp:positionV relativeFrom="paragraph">
                  <wp:posOffset>1003300</wp:posOffset>
                </wp:positionV>
                <wp:extent cx="673100" cy="292100"/>
                <wp:effectExtent l="0" t="0" r="12700" b="12700"/>
                <wp:wrapNone/>
                <wp:docPr id="108282933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87B6C" w14:textId="21D169C3" w:rsidR="001E5E1B" w:rsidRDefault="001E5E1B">
                            <w:r>
                              <w:t>Like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2FBED" id="Text Box 37" o:spid="_x0000_s1049" type="#_x0000_t202" style="position:absolute;margin-left:393pt;margin-top:79pt;width:53pt;height:2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" fillcolor="white [3201]" strokeweight=".5pt">
                <v:textbox>
                  <w:txbxContent>
                    <w:p w14:paraId="2C587B6C" w14:textId="21D169C3" w:rsidR="001E5E1B" w:rsidRDefault="001E5E1B">
                      <w:r>
                        <w:t>Like it</w:t>
                      </w:r>
                    </w:p>
                  </w:txbxContent>
                </v:textbox>
              </v:shape>
            </w:pict>
          </mc:Fallback>
        </mc:AlternateContent>
      </w:r>
      <w:r w:rsidR="00D863E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BBBEE8" wp14:editId="4C3BF9EC">
                <wp:simplePos x="0" y="0"/>
                <wp:positionH relativeFrom="column">
                  <wp:posOffset>565150</wp:posOffset>
                </wp:positionH>
                <wp:positionV relativeFrom="paragraph">
                  <wp:posOffset>1028700</wp:posOffset>
                </wp:positionV>
                <wp:extent cx="3124200" cy="444500"/>
                <wp:effectExtent l="0" t="0" r="0" b="0"/>
                <wp:wrapNone/>
                <wp:docPr id="36539665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0E17B" w14:textId="711BD3CE" w:rsidR="00D863E9" w:rsidRPr="00D863E9" w:rsidRDefault="00D863E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63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sh </w:t>
                            </w:r>
                            <w:r w:rsidR="009A64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BEE8" id="Text Box 29" o:spid="_x0000_s1050" type="#_x0000_t202" style="position:absolute;margin-left:44.5pt;margin-top:81pt;width:246pt;height:3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" fillcolor="white [3201]" stroked="f" strokeweight=".5pt">
                <v:textbox>
                  <w:txbxContent>
                    <w:p w14:paraId="2EA0E17B" w14:textId="711BD3CE" w:rsidR="00D863E9" w:rsidRPr="00D863E9" w:rsidRDefault="00D863E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863E9">
                        <w:rPr>
                          <w:b/>
                          <w:bCs/>
                          <w:sz w:val="32"/>
                          <w:szCs w:val="32"/>
                        </w:rPr>
                        <w:t xml:space="preserve">Dish </w:t>
                      </w:r>
                      <w:r w:rsidR="009A64A9">
                        <w:rPr>
                          <w:b/>
                          <w:bCs/>
                          <w:sz w:val="32"/>
                          <w:szCs w:val="32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D715F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519FE6" wp14:editId="1594336E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5924550" cy="431800"/>
                <wp:effectExtent l="0" t="0" r="19050" b="25400"/>
                <wp:wrapNone/>
                <wp:docPr id="31742595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DA3B3" w14:textId="78429C00" w:rsidR="00D715F8" w:rsidRDefault="00D715F8" w:rsidP="00D715F8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04E7F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 xml:space="preserve">MealMaster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earch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217B">
                              <w:rPr>
                                <w:sz w:val="22"/>
                                <w:szCs w:val="22"/>
                              </w:rPr>
                              <w:t>Home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Contac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        </w:t>
                            </w:r>
                            <w:r w:rsidR="00350EE2">
                              <w:rPr>
                                <w:sz w:val="22"/>
                                <w:szCs w:val="22"/>
                              </w:rPr>
                              <w:t>Login</w:t>
                            </w:r>
                          </w:p>
                          <w:p w14:paraId="584DE12B" w14:textId="77777777" w:rsidR="00D715F8" w:rsidRDefault="00D715F8" w:rsidP="00D71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3EC411FA" w14:textId="77777777" w:rsidR="00D715F8" w:rsidRPr="00F879A0" w:rsidRDefault="00D715F8" w:rsidP="00D71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</w:t>
                            </w:r>
                          </w:p>
                          <w:p w14:paraId="02F2781E" w14:textId="77777777" w:rsidR="00D715F8" w:rsidRPr="00F879A0" w:rsidRDefault="00D715F8" w:rsidP="00D715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9FE6" id="_x0000_s1051" type="#_x0000_t202" style="position:absolute;margin-left:0;margin-top:25.1pt;width:466.5pt;height:34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" fillcolor="white [3201]" strokeweight=".5pt">
                <v:textbox>
                  <w:txbxContent>
                    <w:p w14:paraId="5A0DA3B3" w14:textId="78429C00" w:rsidR="00D715F8" w:rsidRDefault="00D715F8" w:rsidP="00D715F8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D04E7F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 xml:space="preserve">MealMaster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earch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7217B">
                        <w:rPr>
                          <w:sz w:val="22"/>
                          <w:szCs w:val="22"/>
                        </w:rPr>
                        <w:t>Home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      Contact</w:t>
                      </w:r>
                      <w:r>
                        <w:rPr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        </w:t>
                      </w:r>
                      <w:r w:rsidR="00350EE2">
                        <w:rPr>
                          <w:sz w:val="22"/>
                          <w:szCs w:val="22"/>
                        </w:rPr>
                        <w:t>Login</w:t>
                      </w:r>
                    </w:p>
                    <w:p w14:paraId="584DE12B" w14:textId="77777777" w:rsidR="00D715F8" w:rsidRDefault="00D715F8" w:rsidP="00D715F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</w:t>
                      </w:r>
                    </w:p>
                    <w:p w14:paraId="3EC411FA" w14:textId="77777777" w:rsidR="00D715F8" w:rsidRPr="00F879A0" w:rsidRDefault="00D715F8" w:rsidP="00D715F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</w:t>
                      </w:r>
                    </w:p>
                    <w:p w14:paraId="02F2781E" w14:textId="77777777" w:rsidR="00D715F8" w:rsidRPr="00F879A0" w:rsidRDefault="00D715F8" w:rsidP="00D715F8">
                      <w:pPr>
                        <w:rPr>
                          <w:sz w:val="20"/>
                          <w:szCs w:val="20"/>
                        </w:rPr>
                      </w:pP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F67">
        <w:rPr>
          <w:noProof/>
        </w:rPr>
        <w:t>Salad</w:t>
      </w:r>
      <w:r w:rsidR="00BC34B9">
        <w:t xml:space="preserve">/ Stewed beef </w:t>
      </w:r>
      <w:r w:rsidR="004C1054">
        <w:t>recipe</w:t>
      </w:r>
      <w:r w:rsidR="00B21F3B">
        <w:t xml:space="preserve"> </w:t>
      </w:r>
      <w:r w:rsidR="0067035E">
        <w:t>p</w:t>
      </w:r>
      <w:r w:rsidR="003D5C38">
        <w:t xml:space="preserve">age: </w:t>
      </w:r>
    </w:p>
    <w:p w14:paraId="656E7671" w14:textId="77777777" w:rsidR="007A61AD" w:rsidRDefault="007A61AD"/>
    <w:p w14:paraId="255CB2AD" w14:textId="4894EAB6" w:rsidR="003025AF" w:rsidRDefault="00E426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97833D" wp14:editId="04F32BB7">
                <wp:simplePos x="0" y="0"/>
                <wp:positionH relativeFrom="column">
                  <wp:posOffset>1739900</wp:posOffset>
                </wp:positionH>
                <wp:positionV relativeFrom="paragraph">
                  <wp:posOffset>4343400</wp:posOffset>
                </wp:positionV>
                <wp:extent cx="469900" cy="222250"/>
                <wp:effectExtent l="0" t="0" r="25400" b="25400"/>
                <wp:wrapNone/>
                <wp:docPr id="2007840259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9EA90" w14:textId="1B24929F" w:rsidR="003E6550" w:rsidRPr="003E6550" w:rsidRDefault="003E65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6550">
                              <w:rPr>
                                <w:sz w:val="16"/>
                                <w:szCs w:val="16"/>
                              </w:rP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833D" id="Text Box 46" o:spid="_x0000_s1052" type="#_x0000_t202" style="position:absolute;margin-left:137pt;margin-top:342pt;width:37pt;height:1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" fillcolor="white [3201]" strokeweight=".5pt">
                <v:textbox>
                  <w:txbxContent>
                    <w:p w14:paraId="1F79EA90" w14:textId="1B24929F" w:rsidR="003E6550" w:rsidRPr="003E6550" w:rsidRDefault="003E6550">
                      <w:pPr>
                        <w:rPr>
                          <w:sz w:val="16"/>
                          <w:szCs w:val="16"/>
                        </w:rPr>
                      </w:pPr>
                      <w:r w:rsidRPr="003E6550">
                        <w:rPr>
                          <w:sz w:val="16"/>
                          <w:szCs w:val="16"/>
                        </w:rP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3B6F4A" wp14:editId="3072EB0C">
                <wp:simplePos x="0" y="0"/>
                <wp:positionH relativeFrom="column">
                  <wp:posOffset>1739900</wp:posOffset>
                </wp:positionH>
                <wp:positionV relativeFrom="paragraph">
                  <wp:posOffset>3340100</wp:posOffset>
                </wp:positionV>
                <wp:extent cx="1943100" cy="774700"/>
                <wp:effectExtent l="0" t="0" r="19050" b="25400"/>
                <wp:wrapNone/>
                <wp:docPr id="158848399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AA7C9" w14:textId="77777777" w:rsidR="003E6550" w:rsidRDefault="003E6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B6F4A" id="Text Box 45" o:spid="_x0000_s1053" type="#_x0000_t202" style="position:absolute;margin-left:137pt;margin-top:263pt;width:153pt;height:6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" fillcolor="white [3201]" strokeweight=".5pt">
                <v:textbox>
                  <w:txbxContent>
                    <w:p w14:paraId="74AAA7C9" w14:textId="77777777" w:rsidR="003E6550" w:rsidRDefault="003E655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CB7F8C" wp14:editId="7205E00E">
                <wp:simplePos x="0" y="0"/>
                <wp:positionH relativeFrom="column">
                  <wp:posOffset>1739900</wp:posOffset>
                </wp:positionH>
                <wp:positionV relativeFrom="paragraph">
                  <wp:posOffset>2901950</wp:posOffset>
                </wp:positionV>
                <wp:extent cx="1479550" cy="222250"/>
                <wp:effectExtent l="0" t="0" r="25400" b="25400"/>
                <wp:wrapNone/>
                <wp:docPr id="130876990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1F1EE" w14:textId="77777777" w:rsidR="003E6550" w:rsidRDefault="003E6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B7F8C" id="Text Box 44" o:spid="_x0000_s1054" type="#_x0000_t202" style="position:absolute;margin-left:137pt;margin-top:228.5pt;width:116.5pt;height:17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" fillcolor="white [3201]" strokeweight=".5pt">
                <v:textbox>
                  <w:txbxContent>
                    <w:p w14:paraId="3F51F1EE" w14:textId="77777777" w:rsidR="003E6550" w:rsidRDefault="003E655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4E9E39" wp14:editId="31499D07">
                <wp:simplePos x="0" y="0"/>
                <wp:positionH relativeFrom="column">
                  <wp:posOffset>1752600</wp:posOffset>
                </wp:positionH>
                <wp:positionV relativeFrom="paragraph">
                  <wp:posOffset>2559050</wp:posOffset>
                </wp:positionV>
                <wp:extent cx="1447800" cy="215900"/>
                <wp:effectExtent l="0" t="0" r="19050" b="12700"/>
                <wp:wrapNone/>
                <wp:docPr id="90310562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EE89A" w14:textId="77777777" w:rsidR="003E6550" w:rsidRDefault="003E6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E9E39" id="Text Box 43" o:spid="_x0000_s1055" type="#_x0000_t202" style="position:absolute;margin-left:138pt;margin-top:201.5pt;width:114pt;height:1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evOgIAAIQ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" fillcolor="white [3201]" strokeweight=".5pt">
                <v:textbox>
                  <w:txbxContent>
                    <w:p w14:paraId="321EE89A" w14:textId="77777777" w:rsidR="003E6550" w:rsidRDefault="003E655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602122" wp14:editId="4780EAC6">
                <wp:simplePos x="0" y="0"/>
                <wp:positionH relativeFrom="column">
                  <wp:posOffset>431800</wp:posOffset>
                </wp:positionH>
                <wp:positionV relativeFrom="paragraph">
                  <wp:posOffset>2228850</wp:posOffset>
                </wp:positionV>
                <wp:extent cx="4762500" cy="2489200"/>
                <wp:effectExtent l="0" t="0" r="0" b="6350"/>
                <wp:wrapNone/>
                <wp:docPr id="110743116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48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7CDE" w14:textId="584527ED" w:rsidR="00D405EF" w:rsidRPr="00E278ED" w:rsidRDefault="00D405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78ED">
                              <w:rPr>
                                <w:b/>
                                <w:bCs/>
                              </w:rPr>
                              <w:t>Leave a message:</w:t>
                            </w:r>
                          </w:p>
                          <w:p w14:paraId="219B2ED9" w14:textId="6D9AD521" w:rsidR="00D405EF" w:rsidRDefault="00D405EF">
                            <w:r>
                              <w:t>Subject:</w:t>
                            </w:r>
                          </w:p>
                          <w:p w14:paraId="61B22950" w14:textId="22BAA6B9" w:rsidR="00D405EF" w:rsidRDefault="00D405EF">
                            <w:r>
                              <w:t xml:space="preserve">Contact email: </w:t>
                            </w:r>
                          </w:p>
                          <w:p w14:paraId="62CD56C1" w14:textId="76F2DA13" w:rsidR="00D405EF" w:rsidRDefault="00D405EF">
                            <w:r>
                              <w:t>Mess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2122" id="Text Box 42" o:spid="_x0000_s1056" type="#_x0000_t202" style="position:absolute;margin-left:34pt;margin-top:175.5pt;width:375pt;height:19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" fillcolor="white [3201]" stroked="f" strokeweight=".5pt">
                <v:textbox>
                  <w:txbxContent>
                    <w:p w14:paraId="15387CDE" w14:textId="584527ED" w:rsidR="00D405EF" w:rsidRPr="00E278ED" w:rsidRDefault="00D405EF">
                      <w:pPr>
                        <w:rPr>
                          <w:b/>
                          <w:bCs/>
                        </w:rPr>
                      </w:pPr>
                      <w:r w:rsidRPr="00E278ED">
                        <w:rPr>
                          <w:b/>
                          <w:bCs/>
                        </w:rPr>
                        <w:t>Leave a message:</w:t>
                      </w:r>
                    </w:p>
                    <w:p w14:paraId="219B2ED9" w14:textId="6D9AD521" w:rsidR="00D405EF" w:rsidRDefault="00D405EF">
                      <w:r>
                        <w:t>Subject:</w:t>
                      </w:r>
                    </w:p>
                    <w:p w14:paraId="61B22950" w14:textId="22BAA6B9" w:rsidR="00D405EF" w:rsidRDefault="00D405EF">
                      <w:r>
                        <w:t xml:space="preserve">Contact email: </w:t>
                      </w:r>
                    </w:p>
                    <w:p w14:paraId="62CD56C1" w14:textId="76F2DA13" w:rsidR="00D405EF" w:rsidRDefault="00D405EF">
                      <w:r>
                        <w:t>Messag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88E56E" wp14:editId="4511709A">
                <wp:simplePos x="0" y="0"/>
                <wp:positionH relativeFrom="column">
                  <wp:posOffset>412750</wp:posOffset>
                </wp:positionH>
                <wp:positionV relativeFrom="paragraph">
                  <wp:posOffset>933450</wp:posOffset>
                </wp:positionV>
                <wp:extent cx="3048000" cy="1181100"/>
                <wp:effectExtent l="0" t="0" r="0" b="0"/>
                <wp:wrapNone/>
                <wp:docPr id="1785538230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08B14" w14:textId="37D6B584" w:rsidR="00835113" w:rsidRPr="00E278ED" w:rsidRDefault="00835113" w:rsidP="00835113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E278ED">
                              <w:rPr>
                                <w:b/>
                                <w:bCs/>
                              </w:rPr>
                              <w:t>Contact Us:</w:t>
                            </w:r>
                          </w:p>
                          <w:p w14:paraId="3506CD13" w14:textId="17717FA9" w:rsidR="00835113" w:rsidRDefault="00835113" w:rsidP="00835113">
                            <w:pPr>
                              <w:spacing w:after="0" w:line="240" w:lineRule="auto"/>
                            </w:pPr>
                            <w:r>
                              <w:t>Address</w:t>
                            </w:r>
                          </w:p>
                          <w:p w14:paraId="3DAFD487" w14:textId="3A75FDE3" w:rsidR="00D405EF" w:rsidRDefault="00D405EF" w:rsidP="00835113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1B67A0F5" w14:textId="3815ACED" w:rsidR="00D405EF" w:rsidRDefault="00D405EF" w:rsidP="00835113">
                            <w:pPr>
                              <w:spacing w:after="0" w:line="240" w:lineRule="auto"/>
                            </w:pPr>
                            <w:r>
                              <w:t>Phone number</w:t>
                            </w:r>
                          </w:p>
                          <w:p w14:paraId="0709586E" w14:textId="77777777" w:rsidR="00D405EF" w:rsidRDefault="00D405EF" w:rsidP="0083511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E56E" id="Text Box 41" o:spid="_x0000_s1057" type="#_x0000_t202" style="position:absolute;margin-left:32.5pt;margin-top:73.5pt;width:240pt;height:9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" fillcolor="white [3201]" stroked="f" strokeweight=".5pt">
                <v:textbox>
                  <w:txbxContent>
                    <w:p w14:paraId="7B208B14" w14:textId="37D6B584" w:rsidR="00835113" w:rsidRPr="00E278ED" w:rsidRDefault="00835113" w:rsidP="00835113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E278ED">
                        <w:rPr>
                          <w:b/>
                          <w:bCs/>
                        </w:rPr>
                        <w:t>Contact Us:</w:t>
                      </w:r>
                    </w:p>
                    <w:p w14:paraId="3506CD13" w14:textId="17717FA9" w:rsidR="00835113" w:rsidRDefault="00835113" w:rsidP="00835113">
                      <w:pPr>
                        <w:spacing w:after="0" w:line="240" w:lineRule="auto"/>
                      </w:pPr>
                      <w:r>
                        <w:t>Address</w:t>
                      </w:r>
                    </w:p>
                    <w:p w14:paraId="3DAFD487" w14:textId="3A75FDE3" w:rsidR="00D405EF" w:rsidRDefault="00D405EF" w:rsidP="00835113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1B67A0F5" w14:textId="3815ACED" w:rsidR="00D405EF" w:rsidRDefault="00D405EF" w:rsidP="00835113">
                      <w:pPr>
                        <w:spacing w:after="0" w:line="240" w:lineRule="auto"/>
                      </w:pPr>
                      <w:r>
                        <w:t>Phone number</w:t>
                      </w:r>
                    </w:p>
                    <w:p w14:paraId="0709586E" w14:textId="77777777" w:rsidR="00D405EF" w:rsidRDefault="00D405EF" w:rsidP="0083511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405EF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7F3C2DB" wp14:editId="1B7C6FFC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6007100" cy="5003800"/>
                <wp:effectExtent l="0" t="0" r="12700" b="25400"/>
                <wp:wrapSquare wrapText="bothSides"/>
                <wp:docPr id="175342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500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9E91" w14:textId="271813C3" w:rsidR="00305AF8" w:rsidRDefault="00305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C2DB" id="_x0000_s1058" type="#_x0000_t202" style="position:absolute;margin-left:0;margin-top:25.5pt;width:473pt;height:394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">
                <v:textbox>
                  <w:txbxContent>
                    <w:p w14:paraId="2BE99E91" w14:textId="271813C3" w:rsidR="00305AF8" w:rsidRDefault="00305AF8"/>
                  </w:txbxContent>
                </v:textbox>
                <w10:wrap type="square" anchorx="margin"/>
              </v:shape>
            </w:pict>
          </mc:Fallback>
        </mc:AlternateContent>
      </w:r>
      <w:r w:rsidR="00305AF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E635AA" wp14:editId="458E45A2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6000750" cy="431800"/>
                <wp:effectExtent l="0" t="0" r="19050" b="25400"/>
                <wp:wrapNone/>
                <wp:docPr id="50626447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D673A" w14:textId="56638562" w:rsidR="00305AF8" w:rsidRDefault="00305AF8" w:rsidP="00305AF8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04E7F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 xml:space="preserve">MealMaster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earch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20B">
                              <w:rPr>
                                <w:sz w:val="22"/>
                                <w:szCs w:val="22"/>
                              </w:rPr>
                              <w:t>Home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Contac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        </w:t>
                            </w:r>
                            <w:r w:rsidR="00350EE2">
                              <w:rPr>
                                <w:sz w:val="22"/>
                                <w:szCs w:val="22"/>
                              </w:rPr>
                              <w:t>Login</w:t>
                            </w:r>
                          </w:p>
                          <w:p w14:paraId="6D8E13A7" w14:textId="77777777" w:rsidR="00305AF8" w:rsidRDefault="00305AF8" w:rsidP="00305A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7E94E9F8" w14:textId="77777777" w:rsidR="00305AF8" w:rsidRPr="00F879A0" w:rsidRDefault="00305AF8" w:rsidP="00305A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</w:t>
                            </w:r>
                          </w:p>
                          <w:p w14:paraId="31E0DC7C" w14:textId="77777777" w:rsidR="00305AF8" w:rsidRPr="00F879A0" w:rsidRDefault="00305AF8" w:rsidP="00305A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35AA" id="_x0000_s1059" type="#_x0000_t202" style="position:absolute;margin-left:0;margin-top:25.8pt;width:472.5pt;height:34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" fillcolor="white [3201]" strokeweight=".5pt">
                <v:textbox>
                  <w:txbxContent>
                    <w:p w14:paraId="6C9D673A" w14:textId="56638562" w:rsidR="00305AF8" w:rsidRDefault="00305AF8" w:rsidP="00305AF8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D04E7F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 xml:space="preserve">MealMaster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earch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4020B">
                        <w:rPr>
                          <w:sz w:val="22"/>
                          <w:szCs w:val="22"/>
                        </w:rPr>
                        <w:t>Home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      Contact</w:t>
                      </w:r>
                      <w:r>
                        <w:rPr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        </w:t>
                      </w:r>
                      <w:r w:rsidR="00350EE2">
                        <w:rPr>
                          <w:sz w:val="22"/>
                          <w:szCs w:val="22"/>
                        </w:rPr>
                        <w:t>Login</w:t>
                      </w:r>
                    </w:p>
                    <w:p w14:paraId="6D8E13A7" w14:textId="77777777" w:rsidR="00305AF8" w:rsidRDefault="00305AF8" w:rsidP="00305AF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</w:t>
                      </w:r>
                    </w:p>
                    <w:p w14:paraId="7E94E9F8" w14:textId="77777777" w:rsidR="00305AF8" w:rsidRPr="00F879A0" w:rsidRDefault="00305AF8" w:rsidP="00305AF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</w:t>
                      </w:r>
                    </w:p>
                    <w:p w14:paraId="31E0DC7C" w14:textId="77777777" w:rsidR="00305AF8" w:rsidRPr="00F879A0" w:rsidRDefault="00305AF8" w:rsidP="00305AF8">
                      <w:pPr>
                        <w:rPr>
                          <w:sz w:val="20"/>
                          <w:szCs w:val="20"/>
                        </w:rPr>
                      </w:pP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84C">
        <w:t xml:space="preserve">ContactUs </w:t>
      </w:r>
      <w:proofErr w:type="gramStart"/>
      <w:r w:rsidR="006B184C">
        <w:t>page:</w:t>
      </w:r>
      <w:proofErr w:type="gramEnd"/>
      <w:r w:rsidR="006B184C">
        <w:t xml:space="preserve"> </w:t>
      </w:r>
      <w:r w:rsidR="00143E60">
        <w:t xml:space="preserve">contains information about this company and a form to leave a message. </w:t>
      </w:r>
    </w:p>
    <w:p w14:paraId="13407015" w14:textId="77777777" w:rsidR="00D405EF" w:rsidRDefault="00D405EF"/>
    <w:p w14:paraId="535A1834" w14:textId="77777777" w:rsidR="000E3DB4" w:rsidRDefault="000E3DB4"/>
    <w:p w14:paraId="61D0E872" w14:textId="77777777" w:rsidR="000E3DB4" w:rsidRDefault="000E3DB4"/>
    <w:p w14:paraId="0936EDD6" w14:textId="77777777" w:rsidR="000E3DB4" w:rsidRDefault="000E3DB4"/>
    <w:p w14:paraId="3DBB047B" w14:textId="77777777" w:rsidR="000E3DB4" w:rsidRDefault="000E3DB4"/>
    <w:p w14:paraId="1CBC579A" w14:textId="77777777" w:rsidR="000E3DB4" w:rsidRDefault="000E3DB4"/>
    <w:p w14:paraId="4B545FD2" w14:textId="77777777" w:rsidR="000E3DB4" w:rsidRDefault="000E3DB4"/>
    <w:p w14:paraId="5F20AB78" w14:textId="77777777" w:rsidR="000E3DB4" w:rsidRDefault="000E3DB4"/>
    <w:p w14:paraId="6C559DAF" w14:textId="77777777" w:rsidR="000E3DB4" w:rsidRDefault="000E3DB4"/>
    <w:p w14:paraId="1DA56E7C" w14:textId="70D08FAA" w:rsidR="002F56C5" w:rsidRDefault="002F56C5"/>
    <w:p w14:paraId="29F571B4" w14:textId="7D1A0E80" w:rsidR="002F56C5" w:rsidRDefault="007B1241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AB3A96" wp14:editId="63C8A97F">
                <wp:simplePos x="0" y="0"/>
                <wp:positionH relativeFrom="column">
                  <wp:posOffset>601980</wp:posOffset>
                </wp:positionH>
                <wp:positionV relativeFrom="paragraph">
                  <wp:posOffset>2492375</wp:posOffset>
                </wp:positionV>
                <wp:extent cx="701040" cy="289560"/>
                <wp:effectExtent l="0" t="0" r="22860" b="15240"/>
                <wp:wrapNone/>
                <wp:docPr id="2008390324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2C79E" w14:textId="200ECEAC" w:rsidR="007B1241" w:rsidRDefault="007B1241">
                            <w: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3A96" id="Text Box 51" o:spid="_x0000_s1060" type="#_x0000_t202" style="position:absolute;margin-left:47.4pt;margin-top:196.25pt;width:55.2pt;height:2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2KOg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" fillcolor="white [3201]" strokeweight=".5pt">
                <v:textbox>
                  <w:txbxContent>
                    <w:p w14:paraId="1152C79E" w14:textId="200ECEAC" w:rsidR="007B1241" w:rsidRDefault="007B1241">
                      <w: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 w:rsidR="00C755D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75493F" wp14:editId="119FBF6A">
                <wp:simplePos x="0" y="0"/>
                <wp:positionH relativeFrom="column">
                  <wp:posOffset>579120</wp:posOffset>
                </wp:positionH>
                <wp:positionV relativeFrom="paragraph">
                  <wp:posOffset>1905635</wp:posOffset>
                </wp:positionV>
                <wp:extent cx="2065020" cy="304800"/>
                <wp:effectExtent l="0" t="0" r="11430" b="19050"/>
                <wp:wrapNone/>
                <wp:docPr id="1701731551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27DED" w14:textId="77777777" w:rsidR="00C755D5" w:rsidRDefault="00C7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5493F" id="Text Box 50" o:spid="_x0000_s1061" type="#_x0000_t202" style="position:absolute;margin-left:45.6pt;margin-top:150.05pt;width:162.6pt;height:2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xSOgIAAIQ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" fillcolor="white [3201]" strokeweight=".5pt">
                <v:textbox>
                  <w:txbxContent>
                    <w:p w14:paraId="2AF27DED" w14:textId="77777777" w:rsidR="00C755D5" w:rsidRDefault="00C755D5"/>
                  </w:txbxContent>
                </v:textbox>
              </v:shape>
            </w:pict>
          </mc:Fallback>
        </mc:AlternateContent>
      </w:r>
      <w:r w:rsidR="00C755D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8A0E26" wp14:editId="3A136350">
                <wp:simplePos x="0" y="0"/>
                <wp:positionH relativeFrom="column">
                  <wp:posOffset>579120</wp:posOffset>
                </wp:positionH>
                <wp:positionV relativeFrom="paragraph">
                  <wp:posOffset>1280795</wp:posOffset>
                </wp:positionV>
                <wp:extent cx="2049780" cy="335280"/>
                <wp:effectExtent l="0" t="0" r="26670" b="26670"/>
                <wp:wrapNone/>
                <wp:docPr id="91011429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CE7BE" w14:textId="77777777" w:rsidR="00C755D5" w:rsidRDefault="00C7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A0E26" id="Text Box 49" o:spid="_x0000_s1062" type="#_x0000_t202" style="position:absolute;margin-left:45.6pt;margin-top:100.85pt;width:161.4pt;height:26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iUOwIAAIQ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" fillcolor="white [3201]" strokeweight=".5pt">
                <v:textbox>
                  <w:txbxContent>
                    <w:p w14:paraId="06ACE7BE" w14:textId="77777777" w:rsidR="00C755D5" w:rsidRDefault="00C755D5"/>
                  </w:txbxContent>
                </v:textbox>
              </v:shape>
            </w:pict>
          </mc:Fallback>
        </mc:AlternateContent>
      </w:r>
      <w:r w:rsidR="00C755D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934049" wp14:editId="2FC0A8E1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6050280" cy="431800"/>
                <wp:effectExtent l="0" t="0" r="26670" b="25400"/>
                <wp:wrapNone/>
                <wp:docPr id="166097163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5C768" w14:textId="14BA3C5A" w:rsidR="00C755D5" w:rsidRDefault="00C755D5" w:rsidP="00C755D5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04E7F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 xml:space="preserve">MealMaster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earch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45B3">
                              <w:rPr>
                                <w:sz w:val="22"/>
                                <w:szCs w:val="22"/>
                              </w:rPr>
                              <w:t>Home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Contac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        </w:t>
                            </w:r>
                            <w:r w:rsidR="00350EE2">
                              <w:rPr>
                                <w:sz w:val="22"/>
                                <w:szCs w:val="22"/>
                              </w:rPr>
                              <w:t>Login</w:t>
                            </w:r>
                          </w:p>
                          <w:p w14:paraId="6ECFAEB4" w14:textId="77777777" w:rsidR="00C755D5" w:rsidRDefault="00C755D5" w:rsidP="00C755D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306E2BFF" w14:textId="77777777" w:rsidR="00C755D5" w:rsidRPr="00F879A0" w:rsidRDefault="00C755D5" w:rsidP="00C755D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</w:t>
                            </w:r>
                          </w:p>
                          <w:p w14:paraId="0D9AB22D" w14:textId="77777777" w:rsidR="00C755D5" w:rsidRPr="00F879A0" w:rsidRDefault="00C755D5" w:rsidP="00C755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4049" id="_x0000_s1063" type="#_x0000_t202" style="position:absolute;margin-left:0;margin-top:26.35pt;width:476.4pt;height:34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K4OwIAAIQEAAAOAAAAZHJzL2Uyb0RvYy54bWysVEtv2zAMvg/YfxB0X+y82sy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" fillcolor="white [3201]" strokeweight=".5pt">
                <v:textbox>
                  <w:txbxContent>
                    <w:p w14:paraId="4D55C768" w14:textId="14BA3C5A" w:rsidR="00C755D5" w:rsidRDefault="00C755D5" w:rsidP="00C755D5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D04E7F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 xml:space="preserve">MealMaster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earch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B45B3">
                        <w:rPr>
                          <w:sz w:val="22"/>
                          <w:szCs w:val="22"/>
                        </w:rPr>
                        <w:t>Home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      Contact</w:t>
                      </w:r>
                      <w:r>
                        <w:rPr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        </w:t>
                      </w:r>
                      <w:r w:rsidR="00350EE2">
                        <w:rPr>
                          <w:sz w:val="22"/>
                          <w:szCs w:val="22"/>
                        </w:rPr>
                        <w:t>Login</w:t>
                      </w:r>
                    </w:p>
                    <w:p w14:paraId="6ECFAEB4" w14:textId="77777777" w:rsidR="00C755D5" w:rsidRDefault="00C755D5" w:rsidP="00C755D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</w:t>
                      </w:r>
                    </w:p>
                    <w:p w14:paraId="306E2BFF" w14:textId="77777777" w:rsidR="00C755D5" w:rsidRPr="00F879A0" w:rsidRDefault="00C755D5" w:rsidP="00C755D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</w:t>
                      </w:r>
                    </w:p>
                    <w:p w14:paraId="0D9AB22D" w14:textId="77777777" w:rsidR="00C755D5" w:rsidRPr="00F879A0" w:rsidRDefault="00C755D5" w:rsidP="00C755D5">
                      <w:pPr>
                        <w:rPr>
                          <w:sz w:val="20"/>
                          <w:szCs w:val="20"/>
                        </w:rPr>
                      </w:pP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5D5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F7192F" wp14:editId="06217A19">
                <wp:simplePos x="0" y="0"/>
                <wp:positionH relativeFrom="margin">
                  <wp:align>left</wp:align>
                </wp:positionH>
                <wp:positionV relativeFrom="paragraph">
                  <wp:posOffset>328295</wp:posOffset>
                </wp:positionV>
                <wp:extent cx="6035040" cy="3025140"/>
                <wp:effectExtent l="0" t="0" r="22860" b="22860"/>
                <wp:wrapSquare wrapText="bothSides"/>
                <wp:docPr id="1330258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A5B4A" w14:textId="24E69CC5" w:rsidR="00C755D5" w:rsidRDefault="00C755D5"/>
                          <w:p w14:paraId="17EC1FB3" w14:textId="77777777" w:rsidR="00C755D5" w:rsidRDefault="00C755D5"/>
                          <w:p w14:paraId="063DC3DE" w14:textId="77777777" w:rsidR="00C755D5" w:rsidRDefault="00C755D5">
                            <w:r>
                              <w:tab/>
                              <w:t>Email:</w:t>
                            </w:r>
                            <w:r>
                              <w:tab/>
                            </w:r>
                          </w:p>
                          <w:p w14:paraId="11FD932B" w14:textId="38FABD52" w:rsidR="00C755D5" w:rsidRDefault="00C755D5">
                            <w:r>
                              <w:tab/>
                            </w:r>
                          </w:p>
                          <w:p w14:paraId="5D69979F" w14:textId="1CBE5CAD" w:rsidR="00C755D5" w:rsidRDefault="00C755D5">
                            <w:r>
                              <w:tab/>
                              <w:t>Password:</w:t>
                            </w:r>
                          </w:p>
                          <w:p w14:paraId="475DAF14" w14:textId="77777777" w:rsidR="00C755D5" w:rsidRDefault="00C755D5"/>
                          <w:p w14:paraId="76573A63" w14:textId="0B67D716" w:rsidR="00C755D5" w:rsidRDefault="00C755D5">
                            <w:r>
                              <w:tab/>
                            </w:r>
                          </w:p>
                          <w:p w14:paraId="48BA913F" w14:textId="13D88883" w:rsidR="007B1241" w:rsidRDefault="007B124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Not a member? </w:t>
                            </w:r>
                            <w:r w:rsidRPr="007B1241">
                              <w:rPr>
                                <w:color w:val="0F9ED5" w:themeColor="accent4"/>
                                <w:u w:val="single"/>
                              </w:rPr>
                              <w:t>Sign up</w:t>
                            </w:r>
                            <w:r w:rsidRPr="007B1241">
                              <w:rPr>
                                <w:color w:val="0F9ED5" w:themeColor="accent4"/>
                              </w:rPr>
                              <w:t xml:space="preserve"> </w:t>
                            </w:r>
                            <w:r>
                              <w:t>here</w:t>
                            </w:r>
                          </w:p>
                          <w:p w14:paraId="5933266F" w14:textId="41DDC436" w:rsidR="00C755D5" w:rsidRDefault="00C755D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192F" id="_x0000_s1064" type="#_x0000_t202" style="position:absolute;margin-left:0;margin-top:25.85pt;width:475.2pt;height:238.2pt;z-index:251747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">
                <v:textbox>
                  <w:txbxContent>
                    <w:p w14:paraId="536A5B4A" w14:textId="24E69CC5" w:rsidR="00C755D5" w:rsidRDefault="00C755D5"/>
                    <w:p w14:paraId="17EC1FB3" w14:textId="77777777" w:rsidR="00C755D5" w:rsidRDefault="00C755D5"/>
                    <w:p w14:paraId="063DC3DE" w14:textId="77777777" w:rsidR="00C755D5" w:rsidRDefault="00C755D5">
                      <w:r>
                        <w:tab/>
                        <w:t>Email:</w:t>
                      </w:r>
                      <w:r>
                        <w:tab/>
                      </w:r>
                    </w:p>
                    <w:p w14:paraId="11FD932B" w14:textId="38FABD52" w:rsidR="00C755D5" w:rsidRDefault="00C755D5">
                      <w:r>
                        <w:tab/>
                      </w:r>
                    </w:p>
                    <w:p w14:paraId="5D69979F" w14:textId="1CBE5CAD" w:rsidR="00C755D5" w:rsidRDefault="00C755D5">
                      <w:r>
                        <w:tab/>
                        <w:t>Password:</w:t>
                      </w:r>
                    </w:p>
                    <w:p w14:paraId="475DAF14" w14:textId="77777777" w:rsidR="00C755D5" w:rsidRDefault="00C755D5"/>
                    <w:p w14:paraId="76573A63" w14:textId="0B67D716" w:rsidR="00C755D5" w:rsidRDefault="00C755D5">
                      <w:r>
                        <w:tab/>
                      </w:r>
                    </w:p>
                    <w:p w14:paraId="48BA913F" w14:textId="13D88883" w:rsidR="007B1241" w:rsidRDefault="007B1241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Not a member? </w:t>
                      </w:r>
                      <w:r w:rsidRPr="007B1241">
                        <w:rPr>
                          <w:color w:val="0F9ED5" w:themeColor="accent4"/>
                          <w:u w:val="single"/>
                        </w:rPr>
                        <w:t>Sign up</w:t>
                      </w:r>
                      <w:r w:rsidRPr="007B1241">
                        <w:rPr>
                          <w:color w:val="0F9ED5" w:themeColor="accent4"/>
                        </w:rPr>
                        <w:t xml:space="preserve"> </w:t>
                      </w:r>
                      <w:r>
                        <w:t>here</w:t>
                      </w:r>
                    </w:p>
                    <w:p w14:paraId="5933266F" w14:textId="41DDC436" w:rsidR="00C755D5" w:rsidRDefault="00C755D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55D5">
        <w:t>Account sign-in page:</w:t>
      </w:r>
    </w:p>
    <w:p w14:paraId="55815E4D" w14:textId="5205B004" w:rsidR="00C755D5" w:rsidRDefault="00C755D5"/>
    <w:p w14:paraId="4428B608" w14:textId="42A3CC14" w:rsidR="001775D0" w:rsidRDefault="000242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D8FABA" wp14:editId="1BE8434A">
                <wp:simplePos x="0" y="0"/>
                <wp:positionH relativeFrom="column">
                  <wp:posOffset>685800</wp:posOffset>
                </wp:positionH>
                <wp:positionV relativeFrom="paragraph">
                  <wp:posOffset>3508375</wp:posOffset>
                </wp:positionV>
                <wp:extent cx="144780" cy="121920"/>
                <wp:effectExtent l="0" t="0" r="26670" b="11430"/>
                <wp:wrapNone/>
                <wp:docPr id="1205795749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39C56" w14:textId="77777777" w:rsidR="000242F0" w:rsidRDefault="0002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8FABA" id="Text Box 63" o:spid="_x0000_s1065" type="#_x0000_t202" style="position:absolute;margin-left:54pt;margin-top:276.25pt;width:11.4pt;height:9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" fillcolor="white [3201]" strokeweight=".5pt">
                <v:textbox>
                  <w:txbxContent>
                    <w:p w14:paraId="3A839C56" w14:textId="77777777" w:rsidR="000242F0" w:rsidRDefault="000242F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A65678" wp14:editId="06655DE8">
                <wp:simplePos x="0" y="0"/>
                <wp:positionH relativeFrom="column">
                  <wp:posOffset>586740</wp:posOffset>
                </wp:positionH>
                <wp:positionV relativeFrom="paragraph">
                  <wp:posOffset>3081655</wp:posOffset>
                </wp:positionV>
                <wp:extent cx="1859280" cy="259080"/>
                <wp:effectExtent l="0" t="0" r="26670" b="26670"/>
                <wp:wrapNone/>
                <wp:docPr id="307321078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795DD" w14:textId="77777777" w:rsidR="000242F0" w:rsidRDefault="0002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5678" id="Text Box 61" o:spid="_x0000_s1066" type="#_x0000_t202" style="position:absolute;margin-left:46.2pt;margin-top:242.65pt;width:146.4pt;height:20.4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" fillcolor="white [3201]" strokeweight=".5pt">
                <v:textbox>
                  <w:txbxContent>
                    <w:p w14:paraId="50E795DD" w14:textId="77777777" w:rsidR="000242F0" w:rsidRDefault="000242F0"/>
                  </w:txbxContent>
                </v:textbox>
              </v:shape>
            </w:pict>
          </mc:Fallback>
        </mc:AlternateContent>
      </w:r>
      <w:r w:rsidR="000A720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9628DD" wp14:editId="0E4ACC73">
                <wp:simplePos x="0" y="0"/>
                <wp:positionH relativeFrom="column">
                  <wp:posOffset>586740</wp:posOffset>
                </wp:positionH>
                <wp:positionV relativeFrom="paragraph">
                  <wp:posOffset>2464435</wp:posOffset>
                </wp:positionV>
                <wp:extent cx="1859280" cy="274320"/>
                <wp:effectExtent l="0" t="0" r="26670" b="11430"/>
                <wp:wrapNone/>
                <wp:docPr id="1596418572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7A1DE" w14:textId="77777777" w:rsidR="00816223" w:rsidRDefault="00816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628DD" id="Text Box 59" o:spid="_x0000_s1067" type="#_x0000_t202" style="position:absolute;margin-left:46.2pt;margin-top:194.05pt;width:146.4pt;height:21.6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" fillcolor="white [3201]" strokeweight=".5pt">
                <v:textbox>
                  <w:txbxContent>
                    <w:p w14:paraId="4DE7A1DE" w14:textId="77777777" w:rsidR="00816223" w:rsidRDefault="00816223"/>
                  </w:txbxContent>
                </v:textbox>
              </v:shape>
            </w:pict>
          </mc:Fallback>
        </mc:AlternateContent>
      </w:r>
      <w:r w:rsidR="000A720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4135A9" wp14:editId="35D88DA1">
                <wp:simplePos x="0" y="0"/>
                <wp:positionH relativeFrom="column">
                  <wp:posOffset>586740</wp:posOffset>
                </wp:positionH>
                <wp:positionV relativeFrom="paragraph">
                  <wp:posOffset>1892935</wp:posOffset>
                </wp:positionV>
                <wp:extent cx="1828800" cy="266700"/>
                <wp:effectExtent l="0" t="0" r="19050" b="19050"/>
                <wp:wrapNone/>
                <wp:docPr id="210985026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03788" w14:textId="77777777" w:rsidR="00816223" w:rsidRDefault="00816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135A9" id="Text Box 58" o:spid="_x0000_s1068" type="#_x0000_t202" style="position:absolute;margin-left:46.2pt;margin-top:149.05pt;width:2in;height:2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" fillcolor="white [3201]" strokeweight=".5pt">
                <v:textbox>
                  <w:txbxContent>
                    <w:p w14:paraId="62203788" w14:textId="77777777" w:rsidR="00816223" w:rsidRDefault="00816223"/>
                  </w:txbxContent>
                </v:textbox>
              </v:shape>
            </w:pict>
          </mc:Fallback>
        </mc:AlternateContent>
      </w:r>
      <w:r w:rsidR="000A720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6C6457" wp14:editId="74777903">
                <wp:simplePos x="0" y="0"/>
                <wp:positionH relativeFrom="column">
                  <wp:posOffset>579120</wp:posOffset>
                </wp:positionH>
                <wp:positionV relativeFrom="paragraph">
                  <wp:posOffset>1306195</wp:posOffset>
                </wp:positionV>
                <wp:extent cx="1805940" cy="259080"/>
                <wp:effectExtent l="0" t="0" r="22860" b="26670"/>
                <wp:wrapNone/>
                <wp:docPr id="404491115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A11BC" w14:textId="77777777" w:rsidR="00816223" w:rsidRDefault="00816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C6457" id="Text Box 57" o:spid="_x0000_s1069" type="#_x0000_t202" style="position:absolute;margin-left:45.6pt;margin-top:102.85pt;width:142.2pt;height:20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" fillcolor="white [3201]" strokeweight=".5pt">
                <v:textbox>
                  <w:txbxContent>
                    <w:p w14:paraId="35CA11BC" w14:textId="77777777" w:rsidR="00816223" w:rsidRDefault="00816223"/>
                  </w:txbxContent>
                </v:textbox>
              </v:shape>
            </w:pict>
          </mc:Fallback>
        </mc:AlternateContent>
      </w:r>
      <w:r w:rsidR="000A720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9571D8" wp14:editId="5FF2C9D2">
                <wp:simplePos x="0" y="0"/>
                <wp:positionH relativeFrom="column">
                  <wp:posOffset>1790700</wp:posOffset>
                </wp:positionH>
                <wp:positionV relativeFrom="paragraph">
                  <wp:posOffset>4277995</wp:posOffset>
                </wp:positionV>
                <wp:extent cx="807720" cy="327660"/>
                <wp:effectExtent l="0" t="0" r="11430" b="15240"/>
                <wp:wrapNone/>
                <wp:docPr id="792127981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F90AA" w14:textId="2876F6F0" w:rsidR="00E9137B" w:rsidRDefault="00E9137B">
                            <w: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571D8" id="Text Box 56" o:spid="_x0000_s1070" type="#_x0000_t202" style="position:absolute;margin-left:141pt;margin-top:336.85pt;width:63.6pt;height:25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" fillcolor="white [3201]" strokeweight=".5pt">
                <v:textbox>
                  <w:txbxContent>
                    <w:p w14:paraId="090F90AA" w14:textId="2876F6F0" w:rsidR="00E9137B" w:rsidRDefault="00E9137B">
                      <w:r>
                        <w:t>Clear</w:t>
                      </w:r>
                    </w:p>
                  </w:txbxContent>
                </v:textbox>
              </v:shape>
            </w:pict>
          </mc:Fallback>
        </mc:AlternateContent>
      </w:r>
      <w:r w:rsidR="000A720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43B246" wp14:editId="66115F6A">
                <wp:simplePos x="0" y="0"/>
                <wp:positionH relativeFrom="column">
                  <wp:posOffset>609600</wp:posOffset>
                </wp:positionH>
                <wp:positionV relativeFrom="paragraph">
                  <wp:posOffset>4293235</wp:posOffset>
                </wp:positionV>
                <wp:extent cx="784860" cy="327660"/>
                <wp:effectExtent l="0" t="0" r="15240" b="15240"/>
                <wp:wrapNone/>
                <wp:docPr id="48765328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51AF3" w14:textId="5101E993" w:rsidR="00E9137B" w:rsidRDefault="00E9137B">
                            <w: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B246" id="Text Box 55" o:spid="_x0000_s1071" type="#_x0000_t202" style="position:absolute;margin-left:48pt;margin-top:338.05pt;width:61.8pt;height:25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" fillcolor="white [3201]" strokeweight=".5pt">
                <v:textbox>
                  <w:txbxContent>
                    <w:p w14:paraId="11351AF3" w14:textId="5101E993" w:rsidR="00E9137B" w:rsidRDefault="00E9137B">
                      <w: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0A7202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967BCDF" wp14:editId="53882074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5928360" cy="5341620"/>
                <wp:effectExtent l="0" t="0" r="15240" b="11430"/>
                <wp:wrapSquare wrapText="bothSides"/>
                <wp:docPr id="1592393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534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603C" w14:textId="5A22BD39" w:rsidR="002F56C5" w:rsidRDefault="002F56C5"/>
                          <w:p w14:paraId="36751D34" w14:textId="77777777" w:rsidR="002F56C5" w:rsidRDefault="002F56C5"/>
                          <w:p w14:paraId="5B05FC99" w14:textId="3DE83E17" w:rsidR="002F56C5" w:rsidRDefault="002F56C5" w:rsidP="00816223">
                            <w:pPr>
                              <w:spacing w:before="40"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Pr="002F56C5">
                              <w:rPr>
                                <w:sz w:val="28"/>
                                <w:szCs w:val="28"/>
                              </w:rPr>
                              <w:t>Email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0B3349" w14:textId="77777777" w:rsidR="00816223" w:rsidRDefault="00816223" w:rsidP="00816223">
                            <w:pPr>
                              <w:spacing w:before="40"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32DC2A" w14:textId="15C8ECB7" w:rsidR="002F56C5" w:rsidRDefault="002F56C5" w:rsidP="00816223">
                            <w:pPr>
                              <w:spacing w:before="40"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Username:</w:t>
                            </w:r>
                          </w:p>
                          <w:p w14:paraId="1BF490E8" w14:textId="77777777" w:rsidR="00816223" w:rsidRDefault="00816223" w:rsidP="00816223">
                            <w:pPr>
                              <w:spacing w:before="40"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D47B39" w14:textId="3CD2243B" w:rsidR="002F56C5" w:rsidRDefault="002F56C5" w:rsidP="00816223">
                            <w:pPr>
                              <w:spacing w:before="40"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Password:</w:t>
                            </w:r>
                          </w:p>
                          <w:p w14:paraId="29C3901C" w14:textId="77777777" w:rsidR="00816223" w:rsidRDefault="002F56C5" w:rsidP="00816223">
                            <w:pPr>
                              <w:spacing w:before="40"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BE78950" w14:textId="0B1245D0" w:rsidR="00816223" w:rsidRDefault="002F56C5" w:rsidP="00816223">
                            <w:pPr>
                              <w:spacing w:before="40"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firm Password:</w:t>
                            </w:r>
                          </w:p>
                          <w:p w14:paraId="315E633A" w14:textId="77777777" w:rsidR="000242F0" w:rsidRPr="000242F0" w:rsidRDefault="000242F0" w:rsidP="000242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18A368" w14:textId="67F46853" w:rsidR="002F56C5" w:rsidRPr="000242F0" w:rsidRDefault="000242F0" w:rsidP="000242F0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0242F0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2F56C5" w:rsidRPr="000242F0">
                              <w:rPr>
                                <w:sz w:val="28"/>
                                <w:szCs w:val="28"/>
                              </w:rPr>
                              <w:t>I agree to receive newsletters from MealMaster</w:t>
                            </w:r>
                            <w:r w:rsidR="00C92A46" w:rsidRPr="000242F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EDA65C5" w14:textId="2BA2FACA" w:rsidR="002F56C5" w:rsidRPr="000242F0" w:rsidRDefault="000242F0" w:rsidP="000242F0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000000">
                              <w:rPr>
                                <w:noProof/>
                              </w:rPr>
                              <w:pict w14:anchorId="72B7ADC7">
                                <v:shape id="Picture 64" o:spid="_x0000_i1028" type="#_x0000_t75" style="width:13.6pt;height:11.2pt;visibility:visible;mso-wrap-style:square" o:bullet="t">
                                  <v:imagedata r:id="rId9" o:title=""/>
                                </v:shape>
                              </w:pict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F56C5" w:rsidRPr="000242F0">
                              <w:rPr>
                                <w:sz w:val="28"/>
                                <w:szCs w:val="28"/>
                              </w:rPr>
                              <w:t xml:space="preserve">By checking this, </w:t>
                            </w:r>
                            <w:r w:rsidR="007E1B80" w:rsidRPr="000242F0">
                              <w:rPr>
                                <w:sz w:val="28"/>
                                <w:szCs w:val="28"/>
                              </w:rPr>
                              <w:t>agree to all the terms and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BCDF" id="_x0000_s1072" type="#_x0000_t202" style="position:absolute;margin-left:415.6pt;margin-top:27.25pt;width:466.8pt;height:420.6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">
                <v:textbox>
                  <w:txbxContent>
                    <w:p w14:paraId="147F603C" w14:textId="5A22BD39" w:rsidR="002F56C5" w:rsidRDefault="002F56C5"/>
                    <w:p w14:paraId="36751D34" w14:textId="77777777" w:rsidR="002F56C5" w:rsidRDefault="002F56C5"/>
                    <w:p w14:paraId="5B05FC99" w14:textId="3DE83E17" w:rsidR="002F56C5" w:rsidRDefault="002F56C5" w:rsidP="00816223">
                      <w:pPr>
                        <w:spacing w:before="40"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Pr="002F56C5">
                        <w:rPr>
                          <w:sz w:val="28"/>
                          <w:szCs w:val="28"/>
                        </w:rPr>
                        <w:t>Email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0B3349" w14:textId="77777777" w:rsidR="00816223" w:rsidRDefault="00816223" w:rsidP="00816223">
                      <w:pPr>
                        <w:spacing w:before="40" w:after="12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E32DC2A" w14:textId="15C8ECB7" w:rsidR="002F56C5" w:rsidRDefault="002F56C5" w:rsidP="00816223">
                      <w:pPr>
                        <w:spacing w:before="40"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Username:</w:t>
                      </w:r>
                    </w:p>
                    <w:p w14:paraId="1BF490E8" w14:textId="77777777" w:rsidR="00816223" w:rsidRDefault="00816223" w:rsidP="00816223">
                      <w:pPr>
                        <w:spacing w:before="40" w:after="12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4D47B39" w14:textId="3CD2243B" w:rsidR="002F56C5" w:rsidRDefault="002F56C5" w:rsidP="00816223">
                      <w:pPr>
                        <w:spacing w:before="40"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Password:</w:t>
                      </w:r>
                    </w:p>
                    <w:p w14:paraId="29C3901C" w14:textId="77777777" w:rsidR="00816223" w:rsidRDefault="002F56C5" w:rsidP="00816223">
                      <w:pPr>
                        <w:spacing w:before="40"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BE78950" w14:textId="0B1245D0" w:rsidR="00816223" w:rsidRDefault="002F56C5" w:rsidP="00816223">
                      <w:pPr>
                        <w:spacing w:before="40"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firm Password:</w:t>
                      </w:r>
                    </w:p>
                    <w:p w14:paraId="315E633A" w14:textId="77777777" w:rsidR="000242F0" w:rsidRPr="000242F0" w:rsidRDefault="000242F0" w:rsidP="000242F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F18A368" w14:textId="67F46853" w:rsidR="002F56C5" w:rsidRPr="000242F0" w:rsidRDefault="000242F0" w:rsidP="000242F0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0242F0"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="002F56C5" w:rsidRPr="000242F0">
                        <w:rPr>
                          <w:sz w:val="28"/>
                          <w:szCs w:val="28"/>
                        </w:rPr>
                        <w:t>I agree to receive newsletters from MealMaster</w:t>
                      </w:r>
                      <w:r w:rsidR="00C92A46" w:rsidRPr="000242F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EDA65C5" w14:textId="2BA2FACA" w:rsidR="002F56C5" w:rsidRPr="000242F0" w:rsidRDefault="000242F0" w:rsidP="000242F0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="00000000">
                        <w:rPr>
                          <w:noProof/>
                        </w:rPr>
                        <w:pict w14:anchorId="72B7ADC7">
                          <v:shape id="Picture 64" o:spid="_x0000_i1028" type="#_x0000_t75" style="width:13.6pt;height:11.2pt;visibility:visible;mso-wrap-style:square" o:bullet="t">
                            <v:imagedata r:id="rId9" o:title=""/>
                          </v:shape>
                        </w:pict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 w:rsidR="002F56C5" w:rsidRPr="000242F0">
                        <w:rPr>
                          <w:sz w:val="28"/>
                          <w:szCs w:val="28"/>
                        </w:rPr>
                        <w:t xml:space="preserve">By checking this, </w:t>
                      </w:r>
                      <w:r w:rsidR="007E1B80" w:rsidRPr="000242F0">
                        <w:rPr>
                          <w:sz w:val="28"/>
                          <w:szCs w:val="28"/>
                        </w:rPr>
                        <w:t>agree to all the terms and u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622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B09A45" wp14:editId="4B29EBD2">
                <wp:simplePos x="0" y="0"/>
                <wp:positionH relativeFrom="column">
                  <wp:posOffset>708660</wp:posOffset>
                </wp:positionH>
                <wp:positionV relativeFrom="paragraph">
                  <wp:posOffset>2875915</wp:posOffset>
                </wp:positionV>
                <wp:extent cx="68580" cy="76200"/>
                <wp:effectExtent l="0" t="0" r="26670" b="19050"/>
                <wp:wrapNone/>
                <wp:docPr id="813879303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8580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ED699" w14:textId="77777777" w:rsidR="007E1B80" w:rsidRDefault="007E1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9A45" id="Text Box 52" o:spid="_x0000_s1073" type="#_x0000_t202" style="position:absolute;margin-left:55.8pt;margin-top:226.45pt;width:5.4pt;height:6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" fillcolor="white [3201]" strokeweight=".5pt">
                <v:textbox>
                  <w:txbxContent>
                    <w:p w14:paraId="634ED699" w14:textId="77777777" w:rsidR="007E1B80" w:rsidRDefault="007E1B80"/>
                  </w:txbxContent>
                </v:textbox>
              </v:shape>
            </w:pict>
          </mc:Fallback>
        </mc:AlternateContent>
      </w:r>
      <w:r w:rsidR="002F56C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3C5136" wp14:editId="6EA87344">
                <wp:simplePos x="0" y="0"/>
                <wp:positionH relativeFrom="margin">
                  <wp:posOffset>-7620</wp:posOffset>
                </wp:positionH>
                <wp:positionV relativeFrom="paragraph">
                  <wp:posOffset>342900</wp:posOffset>
                </wp:positionV>
                <wp:extent cx="5928360" cy="431800"/>
                <wp:effectExtent l="0" t="0" r="15240" b="25400"/>
                <wp:wrapNone/>
                <wp:docPr id="58091872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7A6B5" w14:textId="618EFAE2" w:rsidR="002F56C5" w:rsidRDefault="002F56C5" w:rsidP="002F56C5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04E7F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 xml:space="preserve">MealMaster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earch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3AB6">
                              <w:rPr>
                                <w:sz w:val="22"/>
                                <w:szCs w:val="22"/>
                              </w:rPr>
                              <w:t>Home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Contac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        </w:t>
                            </w:r>
                            <w:r w:rsidR="00350EE2">
                              <w:rPr>
                                <w:sz w:val="22"/>
                                <w:szCs w:val="22"/>
                              </w:rPr>
                              <w:t>Login</w:t>
                            </w:r>
                          </w:p>
                          <w:p w14:paraId="45A343FF" w14:textId="77777777" w:rsidR="002F56C5" w:rsidRDefault="002F56C5" w:rsidP="002F56C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23746A1A" w14:textId="77777777" w:rsidR="002F56C5" w:rsidRPr="00F879A0" w:rsidRDefault="002F56C5" w:rsidP="002F56C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</w:t>
                            </w:r>
                          </w:p>
                          <w:p w14:paraId="44172077" w14:textId="77777777" w:rsidR="002F56C5" w:rsidRPr="00F879A0" w:rsidRDefault="002F56C5" w:rsidP="002F56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5136" id="_x0000_s1074" type="#_x0000_t202" style="position:absolute;margin-left:-.6pt;margin-top:27pt;width:466.8pt;height:3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" fillcolor="white [3201]" strokeweight=".5pt">
                <v:textbox>
                  <w:txbxContent>
                    <w:p w14:paraId="2857A6B5" w14:textId="618EFAE2" w:rsidR="002F56C5" w:rsidRDefault="002F56C5" w:rsidP="002F56C5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D04E7F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 xml:space="preserve">MealMaster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earch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73AB6">
                        <w:rPr>
                          <w:sz w:val="22"/>
                          <w:szCs w:val="22"/>
                        </w:rPr>
                        <w:t>Home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      Contact</w:t>
                      </w:r>
                      <w:r>
                        <w:rPr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        </w:t>
                      </w:r>
                      <w:r w:rsidR="00350EE2">
                        <w:rPr>
                          <w:sz w:val="22"/>
                          <w:szCs w:val="22"/>
                        </w:rPr>
                        <w:t>Login</w:t>
                      </w:r>
                    </w:p>
                    <w:p w14:paraId="45A343FF" w14:textId="77777777" w:rsidR="002F56C5" w:rsidRDefault="002F56C5" w:rsidP="002F56C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</w:t>
                      </w:r>
                    </w:p>
                    <w:p w14:paraId="23746A1A" w14:textId="77777777" w:rsidR="002F56C5" w:rsidRPr="00F879A0" w:rsidRDefault="002F56C5" w:rsidP="002F56C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</w:t>
                      </w:r>
                    </w:p>
                    <w:p w14:paraId="44172077" w14:textId="77777777" w:rsidR="002F56C5" w:rsidRPr="00F879A0" w:rsidRDefault="002F56C5" w:rsidP="002F56C5">
                      <w:pPr>
                        <w:rPr>
                          <w:sz w:val="20"/>
                          <w:szCs w:val="20"/>
                        </w:rPr>
                      </w:pP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6C5">
        <w:t xml:space="preserve">Account </w:t>
      </w:r>
      <w:proofErr w:type="gramStart"/>
      <w:r w:rsidR="002F56C5">
        <w:t>sign</w:t>
      </w:r>
      <w:proofErr w:type="gramEnd"/>
      <w:r w:rsidR="002F56C5">
        <w:t xml:space="preserve"> up page.</w:t>
      </w:r>
    </w:p>
    <w:p w14:paraId="347E9598" w14:textId="46B58BF5" w:rsidR="002F56C5" w:rsidRDefault="002F56C5"/>
    <w:p w14:paraId="608EDC7F" w14:textId="03D3D227" w:rsidR="001775D0" w:rsidRDefault="001775D0"/>
    <w:p w14:paraId="22896A88" w14:textId="620688A8" w:rsidR="001775D0" w:rsidRDefault="001775D0"/>
    <w:p w14:paraId="083CB7AA" w14:textId="5D901767" w:rsidR="001775D0" w:rsidRDefault="001775D0"/>
    <w:p w14:paraId="743850AF" w14:textId="3E150FB7" w:rsidR="001775D0" w:rsidRDefault="001775D0"/>
    <w:p w14:paraId="4DC84D62" w14:textId="558FC2DC" w:rsidR="001775D0" w:rsidRDefault="001775D0"/>
    <w:p w14:paraId="6FF9A193" w14:textId="7740B020" w:rsidR="001775D0" w:rsidRDefault="001775D0"/>
    <w:p w14:paraId="7DEF750F" w14:textId="4FD63503" w:rsidR="001775D0" w:rsidRDefault="009E54B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2FED29E" wp14:editId="4DC6EF11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5920740" cy="3893820"/>
                <wp:effectExtent l="0" t="0" r="22860" b="11430"/>
                <wp:wrapSquare wrapText="bothSides"/>
                <wp:docPr id="2051869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89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966A1" w14:textId="17D048B5" w:rsidR="006F6E8C" w:rsidRDefault="006F6E8C"/>
                          <w:p w14:paraId="598B2C4D" w14:textId="77777777" w:rsidR="00327ADA" w:rsidRDefault="00327ADA"/>
                          <w:p w14:paraId="76867D2F" w14:textId="377D8A21" w:rsidR="00327ADA" w:rsidRDefault="00327ADA">
                            <w:r>
                              <w:t xml:space="preserve">      Username:</w:t>
                            </w:r>
                          </w:p>
                          <w:p w14:paraId="7ECDBCB6" w14:textId="79C9710F" w:rsidR="00327ADA" w:rsidRDefault="00327ADA">
                            <w:r>
                              <w:t xml:space="preserve">      </w:t>
                            </w:r>
                            <w:r w:rsidR="00924268">
                              <w:t>Email</w:t>
                            </w:r>
                            <w:r>
                              <w:t>:</w:t>
                            </w:r>
                          </w:p>
                          <w:p w14:paraId="142F1875" w14:textId="5CAC6C79" w:rsidR="00327ADA" w:rsidRDefault="00327ADA">
                            <w:r>
                              <w:t xml:space="preserve">      </w:t>
                            </w:r>
                          </w:p>
                          <w:p w14:paraId="33C54805" w14:textId="26A70393" w:rsidR="00327ADA" w:rsidRDefault="00327ADA">
                            <w:r>
                              <w:t xml:space="preserve">     </w:t>
                            </w:r>
                          </w:p>
                          <w:p w14:paraId="1082EDA5" w14:textId="77777777" w:rsidR="008B5265" w:rsidRDefault="008B52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D29E" id="_x0000_s1075" type="#_x0000_t202" style="position:absolute;margin-left:415pt;margin-top:37.8pt;width:466.2pt;height:306.6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">
                <v:textbox>
                  <w:txbxContent>
                    <w:p w14:paraId="489966A1" w14:textId="17D048B5" w:rsidR="006F6E8C" w:rsidRDefault="006F6E8C"/>
                    <w:p w14:paraId="598B2C4D" w14:textId="77777777" w:rsidR="00327ADA" w:rsidRDefault="00327ADA"/>
                    <w:p w14:paraId="76867D2F" w14:textId="377D8A21" w:rsidR="00327ADA" w:rsidRDefault="00327ADA">
                      <w:r>
                        <w:t xml:space="preserve">      Username:</w:t>
                      </w:r>
                    </w:p>
                    <w:p w14:paraId="7ECDBCB6" w14:textId="79C9710F" w:rsidR="00327ADA" w:rsidRDefault="00327ADA">
                      <w:r>
                        <w:t xml:space="preserve">      </w:t>
                      </w:r>
                      <w:r w:rsidR="00924268">
                        <w:t>Email</w:t>
                      </w:r>
                      <w:r>
                        <w:t>:</w:t>
                      </w:r>
                    </w:p>
                    <w:p w14:paraId="142F1875" w14:textId="5CAC6C79" w:rsidR="00327ADA" w:rsidRDefault="00327ADA">
                      <w:r>
                        <w:t xml:space="preserve">      </w:t>
                      </w:r>
                    </w:p>
                    <w:p w14:paraId="33C54805" w14:textId="26A70393" w:rsidR="00327ADA" w:rsidRDefault="00327ADA">
                      <w:r>
                        <w:t xml:space="preserve">     </w:t>
                      </w:r>
                    </w:p>
                    <w:p w14:paraId="1082EDA5" w14:textId="77777777" w:rsidR="008B5265" w:rsidRDefault="008B5265"/>
                  </w:txbxContent>
                </v:textbox>
                <w10:wrap type="square" anchorx="margin"/>
              </v:shape>
            </w:pict>
          </mc:Fallback>
        </mc:AlternateContent>
      </w:r>
      <w:r w:rsidR="006939A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AABE9F" wp14:editId="314DD25C">
                <wp:simplePos x="0" y="0"/>
                <wp:positionH relativeFrom="column">
                  <wp:posOffset>335280</wp:posOffset>
                </wp:positionH>
                <wp:positionV relativeFrom="paragraph">
                  <wp:posOffset>2026920</wp:posOffset>
                </wp:positionV>
                <wp:extent cx="1493520" cy="312420"/>
                <wp:effectExtent l="0" t="0" r="11430" b="11430"/>
                <wp:wrapNone/>
                <wp:docPr id="1267406207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37168" w14:textId="74ACE8D3" w:rsidR="008B5265" w:rsidRDefault="008B5265" w:rsidP="008B5265">
                            <w:pPr>
                              <w:spacing w:after="0" w:line="240" w:lineRule="auto"/>
                            </w:pPr>
                            <w:r>
                              <w:t>Favorite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BE9F" id="Text Box 65" o:spid="_x0000_s1076" type="#_x0000_t202" style="position:absolute;margin-left:26.4pt;margin-top:159.6pt;width:117.6pt;height:24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" fillcolor="white [3201]" strokeweight=".5pt">
                <v:textbox>
                  <w:txbxContent>
                    <w:p w14:paraId="11737168" w14:textId="74ACE8D3" w:rsidR="008B5265" w:rsidRDefault="008B5265" w:rsidP="008B5265">
                      <w:pPr>
                        <w:spacing w:after="0" w:line="240" w:lineRule="auto"/>
                      </w:pPr>
                      <w:r>
                        <w:t>Favorite recipe</w:t>
                      </w:r>
                    </w:p>
                  </w:txbxContent>
                </v:textbox>
              </v:shape>
            </w:pict>
          </mc:Fallback>
        </mc:AlternateContent>
      </w:r>
      <w:r w:rsidR="006F6E8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A122FA" wp14:editId="67BC8C34">
                <wp:simplePos x="0" y="0"/>
                <wp:positionH relativeFrom="margin">
                  <wp:align>right</wp:align>
                </wp:positionH>
                <wp:positionV relativeFrom="paragraph">
                  <wp:posOffset>487680</wp:posOffset>
                </wp:positionV>
                <wp:extent cx="5928360" cy="431800"/>
                <wp:effectExtent l="0" t="0" r="15240" b="25400"/>
                <wp:wrapNone/>
                <wp:docPr id="81588652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CA5A3" w14:textId="1C7A626F" w:rsidR="006F6E8C" w:rsidRDefault="006F6E8C" w:rsidP="006F6E8C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04E7F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 xml:space="preserve">MealMaster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earch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000B">
                              <w:rPr>
                                <w:sz w:val="22"/>
                                <w:szCs w:val="22"/>
                              </w:rPr>
                              <w:t>Home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Contac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        </w:t>
                            </w:r>
                            <w:r w:rsidR="00350EE2">
                              <w:rPr>
                                <w:sz w:val="22"/>
                                <w:szCs w:val="22"/>
                              </w:rPr>
                              <w:t>Login</w:t>
                            </w:r>
                          </w:p>
                          <w:p w14:paraId="1A1B1DAF" w14:textId="77777777" w:rsidR="006F6E8C" w:rsidRDefault="006F6E8C" w:rsidP="006F6E8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1D4E7048" w14:textId="77777777" w:rsidR="006F6E8C" w:rsidRPr="00F879A0" w:rsidRDefault="006F6E8C" w:rsidP="006F6E8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</w:t>
                            </w:r>
                          </w:p>
                          <w:p w14:paraId="65364C5A" w14:textId="77777777" w:rsidR="006F6E8C" w:rsidRPr="00F879A0" w:rsidRDefault="006F6E8C" w:rsidP="006F6E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22FA" id="_x0000_s1077" type="#_x0000_t202" style="position:absolute;margin-left:415.6pt;margin-top:38.4pt;width:466.8pt;height:34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" fillcolor="white [3201]" strokeweight=".5pt">
                <v:textbox>
                  <w:txbxContent>
                    <w:p w14:paraId="236CA5A3" w14:textId="1C7A626F" w:rsidR="006F6E8C" w:rsidRDefault="006F6E8C" w:rsidP="006F6E8C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D04E7F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 xml:space="preserve">MealMaster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earch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2000B">
                        <w:rPr>
                          <w:sz w:val="22"/>
                          <w:szCs w:val="22"/>
                        </w:rPr>
                        <w:t>Home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      Contact</w:t>
                      </w:r>
                      <w:r>
                        <w:rPr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        </w:t>
                      </w:r>
                      <w:r w:rsidR="00350EE2">
                        <w:rPr>
                          <w:sz w:val="22"/>
                          <w:szCs w:val="22"/>
                        </w:rPr>
                        <w:t>Login</w:t>
                      </w:r>
                    </w:p>
                    <w:p w14:paraId="1A1B1DAF" w14:textId="77777777" w:rsidR="006F6E8C" w:rsidRDefault="006F6E8C" w:rsidP="006F6E8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</w:t>
                      </w:r>
                    </w:p>
                    <w:p w14:paraId="1D4E7048" w14:textId="77777777" w:rsidR="006F6E8C" w:rsidRPr="00F879A0" w:rsidRDefault="006F6E8C" w:rsidP="006F6E8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</w:t>
                      </w:r>
                    </w:p>
                    <w:p w14:paraId="65364C5A" w14:textId="77777777" w:rsidR="006F6E8C" w:rsidRPr="00F879A0" w:rsidRDefault="006F6E8C" w:rsidP="006F6E8C">
                      <w:pPr>
                        <w:rPr>
                          <w:sz w:val="20"/>
                          <w:szCs w:val="20"/>
                        </w:rPr>
                      </w:pP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DDC">
        <w:t>Account Management Page:</w:t>
      </w:r>
    </w:p>
    <w:p w14:paraId="7FD88299" w14:textId="416A871C" w:rsidR="003A6DDC" w:rsidRDefault="003A6DDC"/>
    <w:p w14:paraId="60BD5FAF" w14:textId="77777777" w:rsidR="009C7BE7" w:rsidRDefault="009C7BE7"/>
    <w:p w14:paraId="28CFF4C8" w14:textId="3725F8B0" w:rsidR="007C17DC" w:rsidRDefault="00F567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FA0B26" wp14:editId="4F551BE6">
                <wp:simplePos x="0" y="0"/>
                <wp:positionH relativeFrom="column">
                  <wp:posOffset>969010</wp:posOffset>
                </wp:positionH>
                <wp:positionV relativeFrom="paragraph">
                  <wp:posOffset>1389380</wp:posOffset>
                </wp:positionV>
                <wp:extent cx="2545080" cy="464820"/>
                <wp:effectExtent l="0" t="0" r="26670" b="11430"/>
                <wp:wrapNone/>
                <wp:docPr id="170863383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7C06C" w14:textId="77777777" w:rsidR="006B75F4" w:rsidRDefault="006B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A0B26" id="Text Box 73" o:spid="_x0000_s1078" type="#_x0000_t202" style="position:absolute;margin-left:76.3pt;margin-top:109.4pt;width:200.4pt;height:36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" fillcolor="white [3201]" strokeweight=".5pt">
                <v:textbox>
                  <w:txbxContent>
                    <w:p w14:paraId="5677C06C" w14:textId="77777777" w:rsidR="006B75F4" w:rsidRDefault="006B75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4D1EE2" wp14:editId="1892C5DB">
                <wp:simplePos x="0" y="0"/>
                <wp:positionH relativeFrom="column">
                  <wp:posOffset>990600</wp:posOffset>
                </wp:positionH>
                <wp:positionV relativeFrom="paragraph">
                  <wp:posOffset>2286000</wp:posOffset>
                </wp:positionV>
                <wp:extent cx="3345180" cy="2622550"/>
                <wp:effectExtent l="0" t="0" r="26670" b="25400"/>
                <wp:wrapNone/>
                <wp:docPr id="1025153778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262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9C307" w14:textId="77777777" w:rsidR="006B75F4" w:rsidRDefault="006B7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1EE2" id="Text Box 72" o:spid="_x0000_s1079" type="#_x0000_t202" style="position:absolute;margin-left:78pt;margin-top:180pt;width:263.4pt;height:206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" fillcolor="white [3201]" strokeweight=".5pt">
                <v:textbox>
                  <w:txbxContent>
                    <w:p w14:paraId="2F19C307" w14:textId="77777777" w:rsidR="006B75F4" w:rsidRDefault="006B75F4"/>
                  </w:txbxContent>
                </v:textbox>
              </v:shape>
            </w:pict>
          </mc:Fallback>
        </mc:AlternateContent>
      </w:r>
      <w:r w:rsidR="00B663F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91D679" wp14:editId="22DC491B">
                <wp:simplePos x="0" y="0"/>
                <wp:positionH relativeFrom="column">
                  <wp:posOffset>1874520</wp:posOffset>
                </wp:positionH>
                <wp:positionV relativeFrom="paragraph">
                  <wp:posOffset>7094220</wp:posOffset>
                </wp:positionV>
                <wp:extent cx="1264920" cy="289560"/>
                <wp:effectExtent l="0" t="0" r="11430" b="15240"/>
                <wp:wrapNone/>
                <wp:docPr id="195630686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C4D93" w14:textId="6157B6C3" w:rsidR="00262223" w:rsidRDefault="00262223">
                            <w:r>
                              <w:t>Delete</w:t>
                            </w:r>
                            <w:r w:rsidR="00B663F2">
                              <w:t xml:space="preserve">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1D679" id="Text Box 80" o:spid="_x0000_s1080" type="#_x0000_t202" style="position:absolute;margin-left:147.6pt;margin-top:558.6pt;width:99.6pt;height:22.8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" fillcolor="white [3201]" strokeweight=".5pt">
                <v:textbox>
                  <w:txbxContent>
                    <w:p w14:paraId="193C4D93" w14:textId="6157B6C3" w:rsidR="00262223" w:rsidRDefault="00262223">
                      <w:r>
                        <w:t>Delete</w:t>
                      </w:r>
                      <w:r w:rsidR="00B663F2">
                        <w:t xml:space="preserve"> recipe</w:t>
                      </w:r>
                    </w:p>
                  </w:txbxContent>
                </v:textbox>
              </v:shape>
            </w:pict>
          </mc:Fallback>
        </mc:AlternateContent>
      </w:r>
      <w:r w:rsidR="0026222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1FBC63" wp14:editId="56BCBFB1">
                <wp:simplePos x="0" y="0"/>
                <wp:positionH relativeFrom="column">
                  <wp:posOffset>441960</wp:posOffset>
                </wp:positionH>
                <wp:positionV relativeFrom="paragraph">
                  <wp:posOffset>7094220</wp:posOffset>
                </wp:positionV>
                <wp:extent cx="1135380" cy="304800"/>
                <wp:effectExtent l="0" t="0" r="26670" b="19050"/>
                <wp:wrapNone/>
                <wp:docPr id="60533366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1818C" w14:textId="5652AED6" w:rsidR="00262223" w:rsidRDefault="00262223">
                            <w:r>
                              <w:t>Save</w:t>
                            </w:r>
                            <w:r w:rsidR="00B37C4B">
                              <w:t xml:space="preserve">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FBC63" id="Text Box 78" o:spid="_x0000_s1081" type="#_x0000_t202" style="position:absolute;margin-left:34.8pt;margin-top:558.6pt;width:89.4pt;height:2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" fillcolor="white [3201]" strokeweight=".5pt">
                <v:textbox>
                  <w:txbxContent>
                    <w:p w14:paraId="4271818C" w14:textId="5652AED6" w:rsidR="00262223" w:rsidRDefault="00262223">
                      <w:r>
                        <w:t>Save</w:t>
                      </w:r>
                      <w:r w:rsidR="00B37C4B">
                        <w:t xml:space="preserve"> changes</w:t>
                      </w:r>
                    </w:p>
                  </w:txbxContent>
                </v:textbox>
              </v:shape>
            </w:pict>
          </mc:Fallback>
        </mc:AlternateContent>
      </w:r>
      <w:r w:rsidR="009C7BE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E66A3A" wp14:editId="4CBD29B4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5928360" cy="431800"/>
                <wp:effectExtent l="0" t="0" r="15240" b="25400"/>
                <wp:wrapNone/>
                <wp:docPr id="171963700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4924E" w14:textId="2782D360" w:rsidR="009C7BE7" w:rsidRDefault="009C7BE7" w:rsidP="009C7BE7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04E7F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 xml:space="preserve">MealMaster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earch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000B">
                              <w:rPr>
                                <w:sz w:val="22"/>
                                <w:szCs w:val="22"/>
                              </w:rPr>
                              <w:t>Home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Contac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       </w:t>
                            </w:r>
                            <w:r w:rsidR="00350EE2">
                              <w:rPr>
                                <w:sz w:val="22"/>
                                <w:szCs w:val="22"/>
                              </w:rPr>
                              <w:t>Login</w:t>
                            </w:r>
                          </w:p>
                          <w:p w14:paraId="70AD9BE4" w14:textId="77777777" w:rsidR="009C7BE7" w:rsidRDefault="009C7BE7" w:rsidP="009C7BE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4F4266B3" w14:textId="77777777" w:rsidR="009C7BE7" w:rsidRPr="00F879A0" w:rsidRDefault="009C7BE7" w:rsidP="009C7BE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</w:t>
                            </w:r>
                          </w:p>
                          <w:p w14:paraId="416AB805" w14:textId="77777777" w:rsidR="009C7BE7" w:rsidRPr="00F879A0" w:rsidRDefault="009C7BE7" w:rsidP="009C7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6A3A" id="_x0000_s1082" type="#_x0000_t202" style="position:absolute;margin-left:415.6pt;margin-top:29.4pt;width:466.8pt;height:34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" fillcolor="white [3201]" strokeweight=".5pt">
                <v:textbox>
                  <w:txbxContent>
                    <w:p w14:paraId="5B44924E" w14:textId="2782D360" w:rsidR="009C7BE7" w:rsidRDefault="009C7BE7" w:rsidP="009C7BE7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D04E7F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 xml:space="preserve">MealMaster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earch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2000B">
                        <w:rPr>
                          <w:sz w:val="22"/>
                          <w:szCs w:val="22"/>
                        </w:rPr>
                        <w:t>Home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      Contact</w:t>
                      </w:r>
                      <w:r>
                        <w:rPr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       </w:t>
                      </w:r>
                      <w:r w:rsidR="00350EE2">
                        <w:rPr>
                          <w:sz w:val="22"/>
                          <w:szCs w:val="22"/>
                        </w:rPr>
                        <w:t>Login</w:t>
                      </w:r>
                    </w:p>
                    <w:p w14:paraId="70AD9BE4" w14:textId="77777777" w:rsidR="009C7BE7" w:rsidRDefault="009C7BE7" w:rsidP="009C7BE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</w:t>
                      </w:r>
                    </w:p>
                    <w:p w14:paraId="4F4266B3" w14:textId="77777777" w:rsidR="009C7BE7" w:rsidRPr="00F879A0" w:rsidRDefault="009C7BE7" w:rsidP="009C7BE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</w:t>
                      </w:r>
                    </w:p>
                    <w:p w14:paraId="416AB805" w14:textId="77777777" w:rsidR="009C7BE7" w:rsidRPr="00F879A0" w:rsidRDefault="009C7BE7" w:rsidP="009C7BE7">
                      <w:pPr>
                        <w:rPr>
                          <w:sz w:val="20"/>
                          <w:szCs w:val="20"/>
                        </w:rPr>
                      </w:pP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7DC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92D1539" wp14:editId="646F82DD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5928360" cy="7452360"/>
                <wp:effectExtent l="0" t="0" r="15240" b="15240"/>
                <wp:wrapSquare wrapText="bothSides"/>
                <wp:docPr id="1327461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45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005B4" w14:textId="5C0B19E3" w:rsidR="007C17DC" w:rsidRDefault="007C17DC" w:rsidP="006B75F4">
                            <w:pPr>
                              <w:spacing w:after="120" w:line="240" w:lineRule="auto"/>
                            </w:pPr>
                          </w:p>
                          <w:p w14:paraId="1191D022" w14:textId="77777777" w:rsidR="00CC224D" w:rsidRDefault="00CC224D" w:rsidP="006B75F4">
                            <w:pPr>
                              <w:spacing w:after="120" w:line="240" w:lineRule="auto"/>
                            </w:pPr>
                          </w:p>
                          <w:p w14:paraId="3269020D" w14:textId="77777777" w:rsidR="00CC224D" w:rsidRDefault="00CC224D" w:rsidP="006B75F4">
                            <w:pPr>
                              <w:spacing w:after="120" w:line="240" w:lineRule="auto"/>
                            </w:pPr>
                          </w:p>
                          <w:p w14:paraId="53F42DF0" w14:textId="5A0CDB92" w:rsidR="00CC224D" w:rsidRDefault="00CC224D" w:rsidP="006B75F4">
                            <w:pPr>
                              <w:spacing w:after="120" w:line="240" w:lineRule="auto"/>
                            </w:pPr>
                            <w:r>
                              <w:tab/>
                            </w:r>
                          </w:p>
                          <w:p w14:paraId="00412361" w14:textId="69F0D1F7" w:rsidR="00CC224D" w:rsidRDefault="00F56715" w:rsidP="006B75F4">
                            <w:pPr>
                              <w:spacing w:after="120" w:line="240" w:lineRule="auto"/>
                            </w:pPr>
                            <w:r>
                              <w:t>Name</w:t>
                            </w:r>
                            <w:r w:rsidR="002C0A14">
                              <w:t>:</w:t>
                            </w:r>
                          </w:p>
                          <w:p w14:paraId="7B4AF475" w14:textId="77777777" w:rsidR="006D31B1" w:rsidRDefault="006D31B1" w:rsidP="006B75F4">
                            <w:pPr>
                              <w:spacing w:after="120" w:line="240" w:lineRule="auto"/>
                            </w:pPr>
                          </w:p>
                          <w:p w14:paraId="2A78EF71" w14:textId="77777777" w:rsidR="006D31B1" w:rsidRDefault="006D31B1" w:rsidP="006B75F4">
                            <w:pPr>
                              <w:spacing w:after="120" w:line="240" w:lineRule="auto"/>
                            </w:pPr>
                          </w:p>
                          <w:p w14:paraId="34F27756" w14:textId="77777777" w:rsidR="00F56715" w:rsidRDefault="00F56715" w:rsidP="00F56715">
                            <w:pPr>
                              <w:spacing w:after="120" w:line="240" w:lineRule="auto"/>
                            </w:pPr>
                            <w:r>
                              <w:t>Instruction:</w:t>
                            </w:r>
                          </w:p>
                          <w:p w14:paraId="2DCEF801" w14:textId="54D8EA4B" w:rsidR="002C0A14" w:rsidRDefault="002C0A14" w:rsidP="006B75F4">
                            <w:pPr>
                              <w:spacing w:after="120" w:line="240" w:lineRule="auto"/>
                            </w:pPr>
                          </w:p>
                          <w:p w14:paraId="4ABB2218" w14:textId="77777777" w:rsidR="006B75F4" w:rsidRDefault="006B75F4" w:rsidP="006B75F4">
                            <w:pPr>
                              <w:spacing w:after="120" w:line="240" w:lineRule="auto"/>
                            </w:pPr>
                          </w:p>
                          <w:p w14:paraId="0437CE22" w14:textId="77777777" w:rsidR="002C0A14" w:rsidRDefault="002C0A14" w:rsidP="006B75F4">
                            <w:pPr>
                              <w:spacing w:after="120" w:line="240" w:lineRule="auto"/>
                            </w:pPr>
                          </w:p>
                          <w:p w14:paraId="4B1C0322" w14:textId="77777777" w:rsidR="002C0A14" w:rsidRDefault="002C0A14" w:rsidP="006B75F4">
                            <w:pPr>
                              <w:spacing w:after="120" w:line="240" w:lineRule="auto"/>
                            </w:pPr>
                          </w:p>
                          <w:p w14:paraId="6FF498CC" w14:textId="77777777" w:rsidR="006B75F4" w:rsidRDefault="006B75F4" w:rsidP="006B75F4">
                            <w:pPr>
                              <w:spacing w:after="120" w:line="240" w:lineRule="auto"/>
                            </w:pPr>
                          </w:p>
                          <w:p w14:paraId="662162F4" w14:textId="77777777" w:rsidR="00CC224D" w:rsidRDefault="00CC224D" w:rsidP="006B75F4">
                            <w:pPr>
                              <w:spacing w:after="120" w:line="240" w:lineRule="auto"/>
                            </w:pPr>
                          </w:p>
                          <w:p w14:paraId="487530CA" w14:textId="4A1D2242" w:rsidR="00CC224D" w:rsidRDefault="00CC224D"/>
                          <w:p w14:paraId="48C12AF8" w14:textId="7361B852" w:rsidR="00CC224D" w:rsidRDefault="00CC2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1539" id="_x0000_s1083" type="#_x0000_t202" style="position:absolute;margin-left:415.6pt;margin-top:29.4pt;width:466.8pt;height:586.8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iTEwIAACgEAAAOAAAAZHJzL2Uyb0RvYy54bWysU9tu2zAMfR+wfxD0vjjxkjYx4hRdugwD&#10;ugvQ7QNkSY6FyaImKbGzry8lu2l2exmmB4EUqUPykFzf9K0mR+m8AlPS2WRKiTQchDL7kn79snu1&#10;pM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">
                <v:textbox>
                  <w:txbxContent>
                    <w:p w14:paraId="2BD005B4" w14:textId="5C0B19E3" w:rsidR="007C17DC" w:rsidRDefault="007C17DC" w:rsidP="006B75F4">
                      <w:pPr>
                        <w:spacing w:after="120" w:line="240" w:lineRule="auto"/>
                      </w:pPr>
                    </w:p>
                    <w:p w14:paraId="1191D022" w14:textId="77777777" w:rsidR="00CC224D" w:rsidRDefault="00CC224D" w:rsidP="006B75F4">
                      <w:pPr>
                        <w:spacing w:after="120" w:line="240" w:lineRule="auto"/>
                      </w:pPr>
                    </w:p>
                    <w:p w14:paraId="3269020D" w14:textId="77777777" w:rsidR="00CC224D" w:rsidRDefault="00CC224D" w:rsidP="006B75F4">
                      <w:pPr>
                        <w:spacing w:after="120" w:line="240" w:lineRule="auto"/>
                      </w:pPr>
                    </w:p>
                    <w:p w14:paraId="53F42DF0" w14:textId="5A0CDB92" w:rsidR="00CC224D" w:rsidRDefault="00CC224D" w:rsidP="006B75F4">
                      <w:pPr>
                        <w:spacing w:after="120" w:line="240" w:lineRule="auto"/>
                      </w:pPr>
                      <w:r>
                        <w:tab/>
                      </w:r>
                    </w:p>
                    <w:p w14:paraId="00412361" w14:textId="69F0D1F7" w:rsidR="00CC224D" w:rsidRDefault="00F56715" w:rsidP="006B75F4">
                      <w:pPr>
                        <w:spacing w:after="120" w:line="240" w:lineRule="auto"/>
                      </w:pPr>
                      <w:r>
                        <w:t>Name</w:t>
                      </w:r>
                      <w:r w:rsidR="002C0A14">
                        <w:t>:</w:t>
                      </w:r>
                    </w:p>
                    <w:p w14:paraId="7B4AF475" w14:textId="77777777" w:rsidR="006D31B1" w:rsidRDefault="006D31B1" w:rsidP="006B75F4">
                      <w:pPr>
                        <w:spacing w:after="120" w:line="240" w:lineRule="auto"/>
                      </w:pPr>
                    </w:p>
                    <w:p w14:paraId="2A78EF71" w14:textId="77777777" w:rsidR="006D31B1" w:rsidRDefault="006D31B1" w:rsidP="006B75F4">
                      <w:pPr>
                        <w:spacing w:after="120" w:line="240" w:lineRule="auto"/>
                      </w:pPr>
                    </w:p>
                    <w:p w14:paraId="34F27756" w14:textId="77777777" w:rsidR="00F56715" w:rsidRDefault="00F56715" w:rsidP="00F56715">
                      <w:pPr>
                        <w:spacing w:after="120" w:line="240" w:lineRule="auto"/>
                      </w:pPr>
                      <w:r>
                        <w:t>Instruction:</w:t>
                      </w:r>
                    </w:p>
                    <w:p w14:paraId="2DCEF801" w14:textId="54D8EA4B" w:rsidR="002C0A14" w:rsidRDefault="002C0A14" w:rsidP="006B75F4">
                      <w:pPr>
                        <w:spacing w:after="120" w:line="240" w:lineRule="auto"/>
                      </w:pPr>
                    </w:p>
                    <w:p w14:paraId="4ABB2218" w14:textId="77777777" w:rsidR="006B75F4" w:rsidRDefault="006B75F4" w:rsidP="006B75F4">
                      <w:pPr>
                        <w:spacing w:after="120" w:line="240" w:lineRule="auto"/>
                      </w:pPr>
                    </w:p>
                    <w:p w14:paraId="0437CE22" w14:textId="77777777" w:rsidR="002C0A14" w:rsidRDefault="002C0A14" w:rsidP="006B75F4">
                      <w:pPr>
                        <w:spacing w:after="120" w:line="240" w:lineRule="auto"/>
                      </w:pPr>
                    </w:p>
                    <w:p w14:paraId="4B1C0322" w14:textId="77777777" w:rsidR="002C0A14" w:rsidRDefault="002C0A14" w:rsidP="006B75F4">
                      <w:pPr>
                        <w:spacing w:after="120" w:line="240" w:lineRule="auto"/>
                      </w:pPr>
                    </w:p>
                    <w:p w14:paraId="6FF498CC" w14:textId="77777777" w:rsidR="006B75F4" w:rsidRDefault="006B75F4" w:rsidP="006B75F4">
                      <w:pPr>
                        <w:spacing w:after="120" w:line="240" w:lineRule="auto"/>
                      </w:pPr>
                    </w:p>
                    <w:p w14:paraId="662162F4" w14:textId="77777777" w:rsidR="00CC224D" w:rsidRDefault="00CC224D" w:rsidP="006B75F4">
                      <w:pPr>
                        <w:spacing w:after="120" w:line="240" w:lineRule="auto"/>
                      </w:pPr>
                    </w:p>
                    <w:p w14:paraId="487530CA" w14:textId="4A1D2242" w:rsidR="00CC224D" w:rsidRDefault="00CC224D"/>
                    <w:p w14:paraId="48C12AF8" w14:textId="7361B852" w:rsidR="00CC224D" w:rsidRDefault="00CC224D"/>
                  </w:txbxContent>
                </v:textbox>
                <w10:wrap type="square" anchorx="margin"/>
              </v:shape>
            </w:pict>
          </mc:Fallback>
        </mc:AlternateContent>
      </w:r>
      <w:r w:rsidR="007C17DC">
        <w:t xml:space="preserve">Add </w:t>
      </w:r>
      <w:r w:rsidR="00C24629">
        <w:t>new</w:t>
      </w:r>
      <w:r w:rsidR="00682910">
        <w:t xml:space="preserve"> </w:t>
      </w:r>
      <w:r w:rsidR="007C17DC">
        <w:t>recipe</w:t>
      </w:r>
      <w:r w:rsidR="00153A2A">
        <w:t xml:space="preserve">/ Update </w:t>
      </w:r>
      <w:r w:rsidR="007C17DC">
        <w:t>page:</w:t>
      </w:r>
      <w:r w:rsidR="00313FCA">
        <w:t xml:space="preserve"> </w:t>
      </w:r>
    </w:p>
    <w:p w14:paraId="62741AC6" w14:textId="1083CC0F" w:rsidR="007C17DC" w:rsidRDefault="007C17DC"/>
    <w:p w14:paraId="258AD9BA" w14:textId="55D61F20" w:rsidR="001775D0" w:rsidRDefault="00096F2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A20C0CE" wp14:editId="17675746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5920740" cy="2679700"/>
                <wp:effectExtent l="0" t="0" r="22860" b="25400"/>
                <wp:wrapSquare wrapText="bothSides"/>
                <wp:docPr id="293495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6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710F3" w14:textId="3956CE45" w:rsidR="00D214E9" w:rsidRDefault="00D214E9"/>
                          <w:p w14:paraId="7BDDDC1B" w14:textId="77777777" w:rsidR="00EF2725" w:rsidRDefault="00EF2725"/>
                          <w:p w14:paraId="678D05FA" w14:textId="4F86605B" w:rsidR="007F163F" w:rsidRDefault="007F163F"/>
                          <w:p w14:paraId="25C08291" w14:textId="77777777" w:rsidR="007F163F" w:rsidRDefault="007F163F"/>
                          <w:p w14:paraId="1499EF7C" w14:textId="77777777" w:rsidR="007F163F" w:rsidRDefault="007F163F"/>
                          <w:p w14:paraId="05A47FEA" w14:textId="76900810" w:rsidR="007D6B7C" w:rsidRDefault="007D6B7C" w:rsidP="00574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C0CE" id="_x0000_s1084" type="#_x0000_t202" style="position:absolute;margin-left:415pt;margin-top:25.2pt;width:466.2pt;height:211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">
                <v:textbox>
                  <w:txbxContent>
                    <w:p w14:paraId="516710F3" w14:textId="3956CE45" w:rsidR="00D214E9" w:rsidRDefault="00D214E9"/>
                    <w:p w14:paraId="7BDDDC1B" w14:textId="77777777" w:rsidR="00EF2725" w:rsidRDefault="00EF2725"/>
                    <w:p w14:paraId="678D05FA" w14:textId="4F86605B" w:rsidR="007F163F" w:rsidRDefault="007F163F"/>
                    <w:p w14:paraId="25C08291" w14:textId="77777777" w:rsidR="007F163F" w:rsidRDefault="007F163F"/>
                    <w:p w14:paraId="1499EF7C" w14:textId="77777777" w:rsidR="007F163F" w:rsidRDefault="007F163F"/>
                    <w:p w14:paraId="05A47FEA" w14:textId="76900810" w:rsidR="007D6B7C" w:rsidRDefault="007D6B7C" w:rsidP="005743E3"/>
                  </w:txbxContent>
                </v:textbox>
                <w10:wrap type="square" anchorx="margin"/>
              </v:shape>
            </w:pict>
          </mc:Fallback>
        </mc:AlternateContent>
      </w:r>
      <w:r w:rsidR="007F163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216139" wp14:editId="5191E73B">
                <wp:simplePos x="0" y="0"/>
                <wp:positionH relativeFrom="column">
                  <wp:posOffset>121920</wp:posOffset>
                </wp:positionH>
                <wp:positionV relativeFrom="paragraph">
                  <wp:posOffset>1333500</wp:posOffset>
                </wp:positionV>
                <wp:extent cx="1409700" cy="297180"/>
                <wp:effectExtent l="0" t="0" r="19050" b="26670"/>
                <wp:wrapNone/>
                <wp:docPr id="1803740828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C37D5" w14:textId="74CD8C14" w:rsidR="007F163F" w:rsidRDefault="005743E3" w:rsidP="00B7605B">
                            <w:pPr>
                              <w:jc w:val="center"/>
                            </w:pPr>
                            <w:r>
                              <w:t>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16139" id="Text Box 81" o:spid="_x0000_s1085" type="#_x0000_t202" style="position:absolute;margin-left:9.6pt;margin-top:105pt;width:111pt;height:23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" fillcolor="white [3201]" strokeweight=".5pt">
                <v:textbox>
                  <w:txbxContent>
                    <w:p w14:paraId="358C37D5" w14:textId="74CD8C14" w:rsidR="007F163F" w:rsidRDefault="005743E3" w:rsidP="00B7605B">
                      <w:pPr>
                        <w:jc w:val="center"/>
                      </w:pPr>
                      <w:r>
                        <w:t>Salad</w:t>
                      </w:r>
                    </w:p>
                  </w:txbxContent>
                </v:textbox>
              </v:shape>
            </w:pict>
          </mc:Fallback>
        </mc:AlternateContent>
      </w:r>
      <w:r w:rsidR="0019091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712623" wp14:editId="15866D25">
                <wp:simplePos x="0" y="0"/>
                <wp:positionH relativeFrom="margin">
                  <wp:posOffset>0</wp:posOffset>
                </wp:positionH>
                <wp:positionV relativeFrom="paragraph">
                  <wp:posOffset>320040</wp:posOffset>
                </wp:positionV>
                <wp:extent cx="5928360" cy="431800"/>
                <wp:effectExtent l="0" t="0" r="15240" b="25400"/>
                <wp:wrapNone/>
                <wp:docPr id="18231644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1C0C5" w14:textId="0360441A" w:rsidR="00190911" w:rsidRDefault="00190911" w:rsidP="00190911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04E7F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 xml:space="preserve">MealMaster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earch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6E5A">
                              <w:rPr>
                                <w:sz w:val="22"/>
                                <w:szCs w:val="22"/>
                              </w:rPr>
                              <w:t>Home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   Contac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s        </w:t>
                            </w:r>
                            <w:r w:rsidR="00350EE2">
                              <w:rPr>
                                <w:sz w:val="22"/>
                                <w:szCs w:val="22"/>
                              </w:rPr>
                              <w:t>Login</w:t>
                            </w:r>
                          </w:p>
                          <w:p w14:paraId="6A3D16F0" w14:textId="77777777" w:rsidR="00190911" w:rsidRDefault="00190911" w:rsidP="001909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44A5F012" w14:textId="77777777" w:rsidR="00190911" w:rsidRPr="00F879A0" w:rsidRDefault="00190911" w:rsidP="001909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</w:t>
                            </w:r>
                          </w:p>
                          <w:p w14:paraId="2CF7B82F" w14:textId="77777777" w:rsidR="00190911" w:rsidRPr="00F879A0" w:rsidRDefault="00190911" w:rsidP="001909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879A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2623" id="_x0000_s1086" type="#_x0000_t202" style="position:absolute;margin-left:0;margin-top:25.2pt;width:466.8pt;height:3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" fillcolor="white [3201]" strokeweight=".5pt">
                <v:textbox>
                  <w:txbxContent>
                    <w:p w14:paraId="1CB1C0C5" w14:textId="0360441A" w:rsidR="00190911" w:rsidRDefault="00190911" w:rsidP="00190911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D04E7F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 xml:space="preserve">MealMaster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earch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46E5A">
                        <w:rPr>
                          <w:sz w:val="22"/>
                          <w:szCs w:val="22"/>
                        </w:rPr>
                        <w:t>Home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      Contact</w:t>
                      </w:r>
                      <w:r>
                        <w:rPr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s        </w:t>
                      </w:r>
                      <w:r w:rsidR="00350EE2">
                        <w:rPr>
                          <w:sz w:val="22"/>
                          <w:szCs w:val="22"/>
                        </w:rPr>
                        <w:t>Login</w:t>
                      </w:r>
                    </w:p>
                    <w:p w14:paraId="6A3D16F0" w14:textId="77777777" w:rsidR="00190911" w:rsidRDefault="00190911" w:rsidP="001909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</w:t>
                      </w:r>
                    </w:p>
                    <w:p w14:paraId="44A5F012" w14:textId="77777777" w:rsidR="00190911" w:rsidRPr="00F879A0" w:rsidRDefault="00190911" w:rsidP="001909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</w:t>
                      </w:r>
                    </w:p>
                    <w:p w14:paraId="2CF7B82F" w14:textId="77777777" w:rsidR="00190911" w:rsidRPr="00F879A0" w:rsidRDefault="00190911" w:rsidP="00190911">
                      <w:pPr>
                        <w:rPr>
                          <w:sz w:val="20"/>
                          <w:szCs w:val="20"/>
                        </w:rPr>
                      </w:pP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  <w:r w:rsidRPr="00F879A0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910">
        <w:t>“</w:t>
      </w:r>
      <w:r w:rsidR="00FF6E1C">
        <w:t>Recipes you liked</w:t>
      </w:r>
      <w:r w:rsidR="00682910">
        <w:t>”</w:t>
      </w:r>
      <w:r w:rsidR="00710D0F">
        <w:t xml:space="preserve"> page:</w:t>
      </w:r>
    </w:p>
    <w:p w14:paraId="7671A967" w14:textId="63F1715B" w:rsidR="00710D0F" w:rsidRDefault="00710D0F"/>
    <w:p w14:paraId="26F6BF72" w14:textId="77777777" w:rsidR="008B6FF2" w:rsidRDefault="008B6FF2"/>
    <w:p w14:paraId="26C5809A" w14:textId="77777777" w:rsidR="008B6FF2" w:rsidRDefault="008B6FF2"/>
    <w:p w14:paraId="0AEC613B" w14:textId="77777777" w:rsidR="008B6FF2" w:rsidRDefault="008B6FF2"/>
    <w:p w14:paraId="1DCD7A9E" w14:textId="77777777" w:rsidR="008B6FF2" w:rsidRDefault="008B6FF2"/>
    <w:p w14:paraId="011B2E4D" w14:textId="77777777" w:rsidR="008B6FF2" w:rsidRDefault="008B6FF2"/>
    <w:p w14:paraId="4B4D6B36" w14:textId="77777777" w:rsidR="008B6FF2" w:rsidRDefault="008B6FF2"/>
    <w:p w14:paraId="2B65ED59" w14:textId="77777777" w:rsidR="008B6FF2" w:rsidRDefault="008B6FF2"/>
    <w:p w14:paraId="675AC688" w14:textId="5DCB7F9D" w:rsidR="001775D0" w:rsidRDefault="001775D0"/>
    <w:p w14:paraId="4AC57764" w14:textId="0ECFE228" w:rsidR="001775D0" w:rsidRDefault="001775D0"/>
    <w:p w14:paraId="60126B2D" w14:textId="234C2AFB" w:rsidR="001775D0" w:rsidRDefault="001775D0"/>
    <w:p w14:paraId="768EC329" w14:textId="77777777" w:rsidR="004F365B" w:rsidRDefault="004F365B"/>
    <w:p w14:paraId="41F8982C" w14:textId="77777777" w:rsidR="004F365B" w:rsidRDefault="004F365B"/>
    <w:p w14:paraId="0F3F6254" w14:textId="22F506ED" w:rsidR="001775D0" w:rsidRDefault="001775D0"/>
    <w:sectPr w:rsidR="001775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E89B8" w14:textId="77777777" w:rsidR="000C0551" w:rsidRDefault="000C0551" w:rsidP="00294085">
      <w:pPr>
        <w:spacing w:after="0" w:line="240" w:lineRule="auto"/>
      </w:pPr>
      <w:r>
        <w:separator/>
      </w:r>
    </w:p>
  </w:endnote>
  <w:endnote w:type="continuationSeparator" w:id="0">
    <w:p w14:paraId="1AC23251" w14:textId="77777777" w:rsidR="000C0551" w:rsidRDefault="000C0551" w:rsidP="0029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B2B18" w14:textId="77777777" w:rsidR="000C0551" w:rsidRDefault="000C0551" w:rsidP="00294085">
      <w:pPr>
        <w:spacing w:after="0" w:line="240" w:lineRule="auto"/>
      </w:pPr>
      <w:r>
        <w:separator/>
      </w:r>
    </w:p>
  </w:footnote>
  <w:footnote w:type="continuationSeparator" w:id="0">
    <w:p w14:paraId="497B2C4E" w14:textId="77777777" w:rsidR="000C0551" w:rsidRDefault="000C0551" w:rsidP="0029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pt;height:7.6pt;visibility:visible;mso-wrap-style:square" o:bullet="t">
        <v:imagedata r:id="rId1" o:title=""/>
      </v:shape>
    </w:pict>
  </w:numPicBullet>
  <w:numPicBullet w:numPicBulletId="1">
    <w:pict>
      <v:shape id="_x0000_i1063" type="#_x0000_t75" style="width:13.6pt;height:11.2pt;visibility:visible;mso-wrap-style:square" o:bullet="t">
        <v:imagedata r:id="rId2" o:title=""/>
      </v:shape>
    </w:pict>
  </w:numPicBullet>
  <w:abstractNum w:abstractNumId="0" w15:restartNumberingAfterBreak="0">
    <w:nsid w:val="21D64543"/>
    <w:multiLevelType w:val="hybridMultilevel"/>
    <w:tmpl w:val="CF162E1A"/>
    <w:lvl w:ilvl="0" w:tplc="E03E51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1C48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2B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2E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4B7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746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766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E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2222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2C0BD3"/>
    <w:multiLevelType w:val="hybridMultilevel"/>
    <w:tmpl w:val="7B90D19E"/>
    <w:lvl w:ilvl="0" w:tplc="4A120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E4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504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22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88BC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47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4C3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863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361263"/>
    <w:multiLevelType w:val="hybridMultilevel"/>
    <w:tmpl w:val="156405EE"/>
    <w:lvl w:ilvl="0" w:tplc="F35A5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6F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2E5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748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2A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D48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20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60E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6656337"/>
    <w:multiLevelType w:val="hybridMultilevel"/>
    <w:tmpl w:val="078002C6"/>
    <w:lvl w:ilvl="0" w:tplc="E904BA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847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28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A4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E45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60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A9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6A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65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6164576">
    <w:abstractNumId w:val="1"/>
  </w:num>
  <w:num w:numId="2" w16cid:durableId="1673681734">
    <w:abstractNumId w:val="0"/>
  </w:num>
  <w:num w:numId="3" w16cid:durableId="1461455194">
    <w:abstractNumId w:val="2"/>
  </w:num>
  <w:num w:numId="4" w16cid:durableId="1204977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17"/>
    <w:rsid w:val="000242F0"/>
    <w:rsid w:val="00071A30"/>
    <w:rsid w:val="00076F67"/>
    <w:rsid w:val="00096F2A"/>
    <w:rsid w:val="000A7202"/>
    <w:rsid w:val="000C0551"/>
    <w:rsid w:val="000E3DB4"/>
    <w:rsid w:val="000E71D6"/>
    <w:rsid w:val="000F18A1"/>
    <w:rsid w:val="000F3311"/>
    <w:rsid w:val="00115238"/>
    <w:rsid w:val="00117F26"/>
    <w:rsid w:val="001315CB"/>
    <w:rsid w:val="00143E60"/>
    <w:rsid w:val="00147A2F"/>
    <w:rsid w:val="00152117"/>
    <w:rsid w:val="00153A2A"/>
    <w:rsid w:val="00153DEF"/>
    <w:rsid w:val="0017217B"/>
    <w:rsid w:val="001775D0"/>
    <w:rsid w:val="00190911"/>
    <w:rsid w:val="00192E57"/>
    <w:rsid w:val="001D1208"/>
    <w:rsid w:val="001E5E1B"/>
    <w:rsid w:val="0020313D"/>
    <w:rsid w:val="00241539"/>
    <w:rsid w:val="00262223"/>
    <w:rsid w:val="00276F52"/>
    <w:rsid w:val="00293B1C"/>
    <w:rsid w:val="00294085"/>
    <w:rsid w:val="002A56BB"/>
    <w:rsid w:val="002B4A23"/>
    <w:rsid w:val="002C06FF"/>
    <w:rsid w:val="002C0A14"/>
    <w:rsid w:val="002E6969"/>
    <w:rsid w:val="002F56C5"/>
    <w:rsid w:val="003025AF"/>
    <w:rsid w:val="00305AF8"/>
    <w:rsid w:val="00313FCA"/>
    <w:rsid w:val="00316D85"/>
    <w:rsid w:val="00327ADA"/>
    <w:rsid w:val="00350EE2"/>
    <w:rsid w:val="00397ED0"/>
    <w:rsid w:val="003A6DDC"/>
    <w:rsid w:val="003D5C38"/>
    <w:rsid w:val="003D7E7E"/>
    <w:rsid w:val="003E6550"/>
    <w:rsid w:val="003F4494"/>
    <w:rsid w:val="00446B02"/>
    <w:rsid w:val="0045654E"/>
    <w:rsid w:val="00477F9D"/>
    <w:rsid w:val="00485A6B"/>
    <w:rsid w:val="00495D9B"/>
    <w:rsid w:val="004C1054"/>
    <w:rsid w:val="004D7C1D"/>
    <w:rsid w:val="004F365B"/>
    <w:rsid w:val="005202BF"/>
    <w:rsid w:val="00523EAF"/>
    <w:rsid w:val="00551EC0"/>
    <w:rsid w:val="005743E3"/>
    <w:rsid w:val="00576C8D"/>
    <w:rsid w:val="00584AA0"/>
    <w:rsid w:val="00596BE4"/>
    <w:rsid w:val="005C34CA"/>
    <w:rsid w:val="005D01FE"/>
    <w:rsid w:val="005D0C5B"/>
    <w:rsid w:val="005E7023"/>
    <w:rsid w:val="00611781"/>
    <w:rsid w:val="00621837"/>
    <w:rsid w:val="0067035E"/>
    <w:rsid w:val="00670443"/>
    <w:rsid w:val="00682910"/>
    <w:rsid w:val="00687477"/>
    <w:rsid w:val="00690407"/>
    <w:rsid w:val="006939A9"/>
    <w:rsid w:val="006B184C"/>
    <w:rsid w:val="006B75F4"/>
    <w:rsid w:val="006D2419"/>
    <w:rsid w:val="006D31B1"/>
    <w:rsid w:val="006F427D"/>
    <w:rsid w:val="006F6E8C"/>
    <w:rsid w:val="00703440"/>
    <w:rsid w:val="00710D0F"/>
    <w:rsid w:val="0071336E"/>
    <w:rsid w:val="007371D6"/>
    <w:rsid w:val="007A323C"/>
    <w:rsid w:val="007A61AD"/>
    <w:rsid w:val="007B1241"/>
    <w:rsid w:val="007B49BF"/>
    <w:rsid w:val="007B7BD5"/>
    <w:rsid w:val="007C17DC"/>
    <w:rsid w:val="007C26B8"/>
    <w:rsid w:val="007D6B7C"/>
    <w:rsid w:val="007E1B80"/>
    <w:rsid w:val="007F163F"/>
    <w:rsid w:val="00816223"/>
    <w:rsid w:val="00835113"/>
    <w:rsid w:val="008507A0"/>
    <w:rsid w:val="00851EF4"/>
    <w:rsid w:val="00853448"/>
    <w:rsid w:val="00854FEF"/>
    <w:rsid w:val="008727BD"/>
    <w:rsid w:val="008B45B3"/>
    <w:rsid w:val="008B5265"/>
    <w:rsid w:val="008B6FF2"/>
    <w:rsid w:val="008C0B53"/>
    <w:rsid w:val="00924268"/>
    <w:rsid w:val="00953541"/>
    <w:rsid w:val="00954E93"/>
    <w:rsid w:val="00973AB6"/>
    <w:rsid w:val="0098325E"/>
    <w:rsid w:val="009977D7"/>
    <w:rsid w:val="009A64A9"/>
    <w:rsid w:val="009B02CE"/>
    <w:rsid w:val="009C054F"/>
    <w:rsid w:val="009C7BE7"/>
    <w:rsid w:val="009E54BD"/>
    <w:rsid w:val="00A10EF4"/>
    <w:rsid w:val="00A263E7"/>
    <w:rsid w:val="00A305AE"/>
    <w:rsid w:val="00A327B3"/>
    <w:rsid w:val="00A41D37"/>
    <w:rsid w:val="00A46E5A"/>
    <w:rsid w:val="00A62102"/>
    <w:rsid w:val="00AA421B"/>
    <w:rsid w:val="00AC188B"/>
    <w:rsid w:val="00AD66FA"/>
    <w:rsid w:val="00AF570F"/>
    <w:rsid w:val="00B041CC"/>
    <w:rsid w:val="00B1455C"/>
    <w:rsid w:val="00B21F3B"/>
    <w:rsid w:val="00B30BCD"/>
    <w:rsid w:val="00B32B94"/>
    <w:rsid w:val="00B33201"/>
    <w:rsid w:val="00B37C4B"/>
    <w:rsid w:val="00B4020B"/>
    <w:rsid w:val="00B40270"/>
    <w:rsid w:val="00B60276"/>
    <w:rsid w:val="00B663F2"/>
    <w:rsid w:val="00B7605B"/>
    <w:rsid w:val="00B87D78"/>
    <w:rsid w:val="00B92AD0"/>
    <w:rsid w:val="00BA6734"/>
    <w:rsid w:val="00BC1F9F"/>
    <w:rsid w:val="00BC34B9"/>
    <w:rsid w:val="00BC4DF9"/>
    <w:rsid w:val="00C075C0"/>
    <w:rsid w:val="00C13ADB"/>
    <w:rsid w:val="00C214AC"/>
    <w:rsid w:val="00C24629"/>
    <w:rsid w:val="00C450AE"/>
    <w:rsid w:val="00C45911"/>
    <w:rsid w:val="00C52E1B"/>
    <w:rsid w:val="00C755D5"/>
    <w:rsid w:val="00C77FE3"/>
    <w:rsid w:val="00C820E8"/>
    <w:rsid w:val="00C90817"/>
    <w:rsid w:val="00C92A46"/>
    <w:rsid w:val="00CC224D"/>
    <w:rsid w:val="00CD056E"/>
    <w:rsid w:val="00D04E7F"/>
    <w:rsid w:val="00D2000B"/>
    <w:rsid w:val="00D214E9"/>
    <w:rsid w:val="00D405EF"/>
    <w:rsid w:val="00D435F6"/>
    <w:rsid w:val="00D45190"/>
    <w:rsid w:val="00D715F8"/>
    <w:rsid w:val="00D863E9"/>
    <w:rsid w:val="00DB6A9D"/>
    <w:rsid w:val="00DC35E5"/>
    <w:rsid w:val="00DF14AA"/>
    <w:rsid w:val="00E101DB"/>
    <w:rsid w:val="00E278ED"/>
    <w:rsid w:val="00E40C79"/>
    <w:rsid w:val="00E426E4"/>
    <w:rsid w:val="00E4617F"/>
    <w:rsid w:val="00E568C4"/>
    <w:rsid w:val="00E6093B"/>
    <w:rsid w:val="00E85F44"/>
    <w:rsid w:val="00E9137B"/>
    <w:rsid w:val="00EA2557"/>
    <w:rsid w:val="00EF2725"/>
    <w:rsid w:val="00F008DF"/>
    <w:rsid w:val="00F00E1B"/>
    <w:rsid w:val="00F11171"/>
    <w:rsid w:val="00F2408D"/>
    <w:rsid w:val="00F34231"/>
    <w:rsid w:val="00F504DE"/>
    <w:rsid w:val="00F56715"/>
    <w:rsid w:val="00F744C0"/>
    <w:rsid w:val="00F77422"/>
    <w:rsid w:val="00F87011"/>
    <w:rsid w:val="00F876B0"/>
    <w:rsid w:val="00F879A0"/>
    <w:rsid w:val="00FA173D"/>
    <w:rsid w:val="00FD0568"/>
    <w:rsid w:val="00FD48FD"/>
    <w:rsid w:val="00FD640B"/>
    <w:rsid w:val="00FE7584"/>
    <w:rsid w:val="00FE7C29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24EA"/>
  <w15:chartTrackingRefBased/>
  <w15:docId w15:val="{841C5D96-D388-425C-8BE6-798A5A3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8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8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8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8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8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8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8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8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8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8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8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8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8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8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8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8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8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8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08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8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8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08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08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8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08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08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8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8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08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085"/>
  </w:style>
  <w:style w:type="paragraph" w:styleId="Footer">
    <w:name w:val="footer"/>
    <w:basedOn w:val="Normal"/>
    <w:link w:val="FooterChar"/>
    <w:uiPriority w:val="99"/>
    <w:unhideWhenUsed/>
    <w:rsid w:val="0029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085"/>
  </w:style>
  <w:style w:type="table" w:styleId="TableGrid">
    <w:name w:val="Table Grid"/>
    <w:basedOn w:val="TableNormal"/>
    <w:uiPriority w:val="39"/>
    <w:rsid w:val="0044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362C-584A-406E-A03F-7376A952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uan Qi</dc:creator>
  <cp:keywords/>
  <dc:description/>
  <cp:lastModifiedBy>Wenjuan Qi</cp:lastModifiedBy>
  <cp:revision>786</cp:revision>
  <dcterms:created xsi:type="dcterms:W3CDTF">2024-11-07T18:10:00Z</dcterms:created>
  <dcterms:modified xsi:type="dcterms:W3CDTF">2024-11-18T20:11:00Z</dcterms:modified>
</cp:coreProperties>
</file>